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A9CC7" w14:textId="245B869E" w:rsidR="00E42FCD" w:rsidRPr="002B3320" w:rsidRDefault="000A3071" w:rsidP="00C44F35">
      <w:pPr>
        <w:spacing w:after="100" w:afterAutospacing="1"/>
        <w:rPr>
          <w:rFonts w:ascii="DINOT-Black" w:hAnsi="DINOT-Black" w:cs="Arial"/>
          <w:b/>
          <w:sz w:val="28"/>
          <w:szCs w:val="28"/>
          <w:u w:val="single"/>
        </w:rPr>
      </w:pPr>
      <w:r>
        <w:rPr>
          <w:rFonts w:ascii="DINOT-Black" w:hAnsi="DINOT-Black" w:cs="Arial"/>
          <w:b/>
          <w:noProof/>
          <w:sz w:val="28"/>
          <w:szCs w:val="28"/>
          <w:u w:val="single"/>
        </w:rPr>
        <w:drawing>
          <wp:anchor distT="0" distB="0" distL="114300" distR="114300" simplePos="0" relativeHeight="251756544" behindDoc="0" locked="0" layoutInCell="1" allowOverlap="1" wp14:anchorId="5C2BC3EB" wp14:editId="68D27013">
            <wp:simplePos x="0" y="0"/>
            <wp:positionH relativeFrom="column">
              <wp:posOffset>3672840</wp:posOffset>
            </wp:positionH>
            <wp:positionV relativeFrom="paragraph">
              <wp:posOffset>-571500</wp:posOffset>
            </wp:positionV>
            <wp:extent cx="2706370" cy="776605"/>
            <wp:effectExtent l="0" t="0" r="0" b="4445"/>
            <wp:wrapNone/>
            <wp:docPr id="1027466162" name="Picture 1" descr="A yellow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466162" name="Picture 1" descr="A yellow text on a white background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01"/>
                    <a:stretch/>
                  </pic:blipFill>
                  <pic:spPr bwMode="auto">
                    <a:xfrm>
                      <a:off x="0" y="0"/>
                      <a:ext cx="2706370" cy="776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F35" w:rsidRPr="002B3320">
        <w:rPr>
          <w:rFonts w:ascii="DINOT-Black" w:hAnsi="DINOT-Black" w:cs="Arial"/>
          <w:b/>
          <w:sz w:val="28"/>
          <w:szCs w:val="28"/>
          <w:u w:val="single"/>
        </w:rPr>
        <w:t>Harrogate Town AF</w:t>
      </w:r>
      <w:r w:rsidR="002B3320" w:rsidRPr="002B3320">
        <w:rPr>
          <w:rFonts w:ascii="DINOT-Black" w:hAnsi="DINOT-Black" w:cs="Arial"/>
          <w:b/>
          <w:sz w:val="28"/>
          <w:szCs w:val="28"/>
          <w:u w:val="single"/>
        </w:rPr>
        <w:t>C CIO</w:t>
      </w:r>
      <w:r w:rsidR="00C44F35" w:rsidRPr="002B3320">
        <w:rPr>
          <w:rFonts w:ascii="DINOT-Black" w:hAnsi="DINOT-Black" w:cs="Arial"/>
          <w:b/>
          <w:sz w:val="28"/>
          <w:szCs w:val="28"/>
          <w:u w:val="single"/>
        </w:rPr>
        <w:br/>
      </w:r>
      <w:r w:rsidR="00E42FCD" w:rsidRPr="002B3320">
        <w:rPr>
          <w:rFonts w:ascii="DINOT-Black" w:hAnsi="DINOT-Black" w:cs="Arial"/>
          <w:b/>
          <w:sz w:val="28"/>
          <w:szCs w:val="28"/>
          <w:u w:val="single"/>
        </w:rPr>
        <w:t xml:space="preserve">Application </w:t>
      </w:r>
      <w:r w:rsidR="00DB40C7">
        <w:rPr>
          <w:rFonts w:ascii="DINOT-Black" w:hAnsi="DINOT-Black" w:cs="Arial"/>
          <w:b/>
          <w:sz w:val="28"/>
          <w:szCs w:val="28"/>
          <w:u w:val="single"/>
        </w:rPr>
        <w:t>Form</w:t>
      </w:r>
    </w:p>
    <w:p w14:paraId="6D8D5AFA" w14:textId="77777777" w:rsidR="00E42FCD" w:rsidRPr="002B3320" w:rsidRDefault="00E42FCD" w:rsidP="00BE1462">
      <w:pPr>
        <w:spacing w:after="100" w:afterAutospacing="1"/>
        <w:jc w:val="both"/>
        <w:rPr>
          <w:rFonts w:ascii="DINOT-Black" w:hAnsi="DINOT-Black" w:cs="Arial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712"/>
        <w:gridCol w:w="5639"/>
      </w:tblGrid>
      <w:tr w:rsidR="00356777" w:rsidRPr="002B3320" w14:paraId="7DB19169" w14:textId="77777777" w:rsidTr="00DB40C7">
        <w:trPr>
          <w:trHeight w:val="587"/>
        </w:trPr>
        <w:tc>
          <w:tcPr>
            <w:tcW w:w="9351" w:type="dxa"/>
            <w:gridSpan w:val="2"/>
            <w:shd w:val="clear" w:color="auto" w:fill="D9D9D9" w:themeFill="background1" w:themeFillShade="D9"/>
          </w:tcPr>
          <w:p w14:paraId="62E81D1B" w14:textId="77777777" w:rsidR="00356777" w:rsidRPr="002B3320" w:rsidRDefault="00356777" w:rsidP="00356777">
            <w:pPr>
              <w:spacing w:after="100" w:afterAutospacing="1"/>
              <w:jc w:val="both"/>
              <w:rPr>
                <w:rFonts w:ascii="DINOT-Black" w:hAnsi="DINOT-Black" w:cs="Arial"/>
                <w:b/>
              </w:rPr>
            </w:pPr>
            <w:r w:rsidRPr="002B3320">
              <w:rPr>
                <w:rFonts w:ascii="DINOT-Black" w:hAnsi="DINOT-Black" w:cs="Arial"/>
                <w:b/>
              </w:rPr>
              <w:t>VACANCY DETAILS</w:t>
            </w:r>
          </w:p>
        </w:tc>
      </w:tr>
      <w:tr w:rsidR="00356777" w:rsidRPr="002B3320" w14:paraId="39879D38" w14:textId="77777777" w:rsidTr="00DB40C7">
        <w:tc>
          <w:tcPr>
            <w:tcW w:w="3712" w:type="dxa"/>
          </w:tcPr>
          <w:p w14:paraId="20246BF9" w14:textId="77777777" w:rsidR="00356777" w:rsidRPr="002B3320" w:rsidRDefault="00356777" w:rsidP="00BE1462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  <w:r w:rsidRPr="002B3320">
              <w:rPr>
                <w:rFonts w:ascii="DINOT-Black" w:hAnsi="DINOT-Black" w:cs="Arial"/>
              </w:rPr>
              <w:t>What post are you applying for?</w:t>
            </w:r>
          </w:p>
        </w:tc>
        <w:tc>
          <w:tcPr>
            <w:tcW w:w="5639" w:type="dxa"/>
          </w:tcPr>
          <w:p w14:paraId="5E3F32AA" w14:textId="58D4B110" w:rsidR="00356777" w:rsidRPr="002B3320" w:rsidRDefault="00147F85" w:rsidP="00147F85">
            <w:pPr>
              <w:spacing w:after="100" w:afterAutospacing="1"/>
              <w:rPr>
                <w:rFonts w:ascii="DINOT-Black" w:hAnsi="DINOT-Black" w:cs="Arial"/>
              </w:rPr>
            </w:pPr>
            <w:r>
              <w:rPr>
                <w:rFonts w:ascii="DINOT-Black" w:hAnsi="DINOT-Black" w:cs="Arial"/>
              </w:rPr>
              <w:t xml:space="preserve"> </w:t>
            </w:r>
            <w:r>
              <w:rPr>
                <w:rFonts w:ascii="DINOT-Black" w:hAnsi="DINOT-Black" w:cs="Arial"/>
              </w:rPr>
              <w:br/>
            </w:r>
            <w:r>
              <w:rPr>
                <w:rFonts w:ascii="DINOT-Black" w:hAnsi="DINOT-Black" w:cs="Arial"/>
              </w:rPr>
              <w:br/>
            </w:r>
          </w:p>
        </w:tc>
      </w:tr>
      <w:tr w:rsidR="00356777" w:rsidRPr="002B3320" w14:paraId="603D6D53" w14:textId="77777777" w:rsidTr="00DB40C7">
        <w:tc>
          <w:tcPr>
            <w:tcW w:w="3712" w:type="dxa"/>
          </w:tcPr>
          <w:p w14:paraId="22A731AE" w14:textId="77777777" w:rsidR="00356777" w:rsidRPr="002B3320" w:rsidRDefault="00356777" w:rsidP="000075D2">
            <w:pPr>
              <w:spacing w:after="100" w:afterAutospacing="1"/>
              <w:rPr>
                <w:rFonts w:ascii="DINOT-Black" w:hAnsi="DINOT-Black" w:cs="Arial"/>
              </w:rPr>
            </w:pPr>
            <w:r w:rsidRPr="002B3320">
              <w:rPr>
                <w:rFonts w:ascii="DINOT-Black" w:hAnsi="DINOT-Black" w:cs="Arial"/>
              </w:rPr>
              <w:t>Where did you see the post advertised?</w:t>
            </w:r>
          </w:p>
        </w:tc>
        <w:tc>
          <w:tcPr>
            <w:tcW w:w="5639" w:type="dxa"/>
          </w:tcPr>
          <w:p w14:paraId="0329ACDE" w14:textId="0EA0C02F" w:rsidR="00356777" w:rsidRPr="002B3320" w:rsidRDefault="00356777" w:rsidP="00BE1462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</w:p>
          <w:p w14:paraId="70D96D27" w14:textId="77777777" w:rsidR="00356777" w:rsidRPr="002B3320" w:rsidRDefault="00356777" w:rsidP="00BE1462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</w:p>
        </w:tc>
      </w:tr>
    </w:tbl>
    <w:p w14:paraId="0BA729F9" w14:textId="1AF0DA9E" w:rsidR="00147F85" w:rsidRPr="00DB40C7" w:rsidRDefault="007423E8" w:rsidP="00BE1462">
      <w:pPr>
        <w:spacing w:after="100" w:afterAutospacing="1"/>
        <w:jc w:val="both"/>
        <w:rPr>
          <w:rFonts w:ascii="DINOT-Black" w:hAnsi="DINOT-Black" w:cs="Arial"/>
        </w:rPr>
      </w:pPr>
      <w:r>
        <w:rPr>
          <w:rFonts w:ascii="DINOT-Black" w:hAnsi="DINOT-Black" w:cs="Arial"/>
          <w:sz w:val="2"/>
          <w:szCs w:val="2"/>
        </w:rPr>
        <w:br/>
      </w:r>
      <w:r>
        <w:rPr>
          <w:rFonts w:ascii="DINOT-Black" w:hAnsi="DINOT-Black" w:cs="Arial"/>
          <w:sz w:val="2"/>
          <w:szCs w:val="2"/>
        </w:rPr>
        <w:br/>
      </w:r>
    </w:p>
    <w:tbl>
      <w:tblPr>
        <w:tblStyle w:val="TableGrid"/>
        <w:tblW w:w="9336" w:type="dxa"/>
        <w:tblLook w:val="04A0" w:firstRow="1" w:lastRow="0" w:firstColumn="1" w:lastColumn="0" w:noHBand="0" w:noVBand="1"/>
      </w:tblPr>
      <w:tblGrid>
        <w:gridCol w:w="3111"/>
        <w:gridCol w:w="3112"/>
        <w:gridCol w:w="3113"/>
      </w:tblGrid>
      <w:tr w:rsidR="007423E8" w:rsidRPr="002B3320" w14:paraId="7047D41D" w14:textId="77777777" w:rsidTr="0024402F">
        <w:trPr>
          <w:trHeight w:val="494"/>
        </w:trPr>
        <w:tc>
          <w:tcPr>
            <w:tcW w:w="9336" w:type="dxa"/>
            <w:gridSpan w:val="3"/>
            <w:shd w:val="clear" w:color="auto" w:fill="D9D9D9" w:themeFill="background1" w:themeFillShade="D9"/>
          </w:tcPr>
          <w:p w14:paraId="7335C15C" w14:textId="77777777" w:rsidR="007423E8" w:rsidRPr="002B3320" w:rsidRDefault="007423E8" w:rsidP="0024402F">
            <w:pPr>
              <w:spacing w:after="100" w:afterAutospacing="1"/>
              <w:jc w:val="both"/>
              <w:rPr>
                <w:rFonts w:ascii="DINOT-Black" w:hAnsi="DINOT-Black" w:cs="Arial"/>
                <w:b/>
              </w:rPr>
            </w:pPr>
            <w:r w:rsidRPr="002B3320">
              <w:rPr>
                <w:rFonts w:ascii="DINOT-Black" w:hAnsi="DINOT-Black" w:cs="Arial"/>
                <w:b/>
              </w:rPr>
              <w:t>PERSONAL DETAILS</w:t>
            </w:r>
          </w:p>
        </w:tc>
      </w:tr>
      <w:tr w:rsidR="007423E8" w:rsidRPr="002B3320" w14:paraId="1B033A84" w14:textId="77777777" w:rsidTr="0024402F">
        <w:trPr>
          <w:trHeight w:val="398"/>
        </w:trPr>
        <w:tc>
          <w:tcPr>
            <w:tcW w:w="3111" w:type="dxa"/>
            <w:vMerge w:val="restart"/>
          </w:tcPr>
          <w:p w14:paraId="0EA159BE" w14:textId="77777777" w:rsidR="007423E8" w:rsidRPr="002B3320" w:rsidRDefault="007423E8" w:rsidP="0024402F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  <w:r w:rsidRPr="002B3320">
              <w:rPr>
                <w:rFonts w:ascii="DINOT-Black" w:hAnsi="DINOT-Black" w:cs="Arial"/>
              </w:rPr>
              <w:t>Address:</w:t>
            </w:r>
          </w:p>
        </w:tc>
        <w:tc>
          <w:tcPr>
            <w:tcW w:w="6225" w:type="dxa"/>
            <w:gridSpan w:val="2"/>
          </w:tcPr>
          <w:p w14:paraId="5EFC9594" w14:textId="77777777" w:rsidR="007423E8" w:rsidRPr="002B3320" w:rsidRDefault="007423E8" w:rsidP="0024402F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  <w:r w:rsidRPr="002B3320">
              <w:rPr>
                <w:rFonts w:ascii="DINOT-Black" w:hAnsi="DINOT-Black" w:cs="Arial"/>
              </w:rPr>
              <w:t>First Names:</w:t>
            </w:r>
          </w:p>
        </w:tc>
      </w:tr>
      <w:tr w:rsidR="007423E8" w:rsidRPr="002B3320" w14:paraId="24F5FF17" w14:textId="77777777" w:rsidTr="0024402F">
        <w:trPr>
          <w:trHeight w:val="419"/>
        </w:trPr>
        <w:tc>
          <w:tcPr>
            <w:tcW w:w="3111" w:type="dxa"/>
            <w:vMerge/>
          </w:tcPr>
          <w:p w14:paraId="65E89512" w14:textId="77777777" w:rsidR="007423E8" w:rsidRPr="002B3320" w:rsidRDefault="007423E8" w:rsidP="0024402F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</w:p>
        </w:tc>
        <w:tc>
          <w:tcPr>
            <w:tcW w:w="6225" w:type="dxa"/>
            <w:gridSpan w:val="2"/>
          </w:tcPr>
          <w:p w14:paraId="26ABB972" w14:textId="77777777" w:rsidR="007423E8" w:rsidRPr="002B3320" w:rsidRDefault="007423E8" w:rsidP="0024402F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  <w:r w:rsidRPr="002B3320">
              <w:rPr>
                <w:rFonts w:ascii="DINOT-Black" w:hAnsi="DINOT-Black" w:cs="Arial"/>
              </w:rPr>
              <w:t>Surname:</w:t>
            </w:r>
          </w:p>
        </w:tc>
      </w:tr>
      <w:tr w:rsidR="005800E7" w:rsidRPr="002B3320" w14:paraId="777F8EFB" w14:textId="77777777" w:rsidTr="0024402F">
        <w:trPr>
          <w:trHeight w:val="419"/>
        </w:trPr>
        <w:tc>
          <w:tcPr>
            <w:tcW w:w="3111" w:type="dxa"/>
            <w:vMerge/>
          </w:tcPr>
          <w:p w14:paraId="3FF3B68E" w14:textId="77777777" w:rsidR="005800E7" w:rsidRPr="002B3320" w:rsidRDefault="005800E7" w:rsidP="0024402F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</w:p>
        </w:tc>
        <w:tc>
          <w:tcPr>
            <w:tcW w:w="6225" w:type="dxa"/>
            <w:gridSpan w:val="2"/>
          </w:tcPr>
          <w:p w14:paraId="03AF4F3D" w14:textId="0C910D9F" w:rsidR="005800E7" w:rsidRPr="002B3320" w:rsidRDefault="005800E7" w:rsidP="0024402F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  <w:r>
              <w:rPr>
                <w:rFonts w:ascii="DINOT-Black" w:hAnsi="DINOT-Black" w:cs="Arial"/>
              </w:rPr>
              <w:t>Date of Birth:</w:t>
            </w:r>
          </w:p>
        </w:tc>
      </w:tr>
      <w:tr w:rsidR="007423E8" w:rsidRPr="002B3320" w14:paraId="3EDCC7BE" w14:textId="77777777" w:rsidTr="0024402F">
        <w:trPr>
          <w:trHeight w:val="369"/>
        </w:trPr>
        <w:tc>
          <w:tcPr>
            <w:tcW w:w="3111" w:type="dxa"/>
            <w:vMerge/>
          </w:tcPr>
          <w:p w14:paraId="0C47E36F" w14:textId="77777777" w:rsidR="007423E8" w:rsidRPr="002B3320" w:rsidRDefault="007423E8" w:rsidP="0024402F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</w:p>
        </w:tc>
        <w:tc>
          <w:tcPr>
            <w:tcW w:w="3112" w:type="dxa"/>
          </w:tcPr>
          <w:p w14:paraId="3CECD724" w14:textId="77777777" w:rsidR="007423E8" w:rsidRPr="002B3320" w:rsidRDefault="007423E8" w:rsidP="0024402F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  <w:r w:rsidRPr="002B3320">
              <w:rPr>
                <w:rFonts w:ascii="DINOT-Black" w:hAnsi="DINOT-Black" w:cs="Arial"/>
              </w:rPr>
              <w:t>Home no.</w:t>
            </w:r>
          </w:p>
        </w:tc>
        <w:tc>
          <w:tcPr>
            <w:tcW w:w="3113" w:type="dxa"/>
          </w:tcPr>
          <w:p w14:paraId="6506544C" w14:textId="77777777" w:rsidR="007423E8" w:rsidRPr="002B3320" w:rsidRDefault="007423E8" w:rsidP="0024402F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  <w:r w:rsidRPr="002B3320">
              <w:rPr>
                <w:rFonts w:ascii="DINOT-Black" w:hAnsi="DINOT-Black" w:cs="Arial"/>
              </w:rPr>
              <w:t>Mobile no.</w:t>
            </w:r>
          </w:p>
        </w:tc>
      </w:tr>
      <w:tr w:rsidR="007423E8" w:rsidRPr="002B3320" w14:paraId="72722BE0" w14:textId="77777777" w:rsidTr="0024402F">
        <w:trPr>
          <w:trHeight w:val="319"/>
        </w:trPr>
        <w:tc>
          <w:tcPr>
            <w:tcW w:w="3111" w:type="dxa"/>
            <w:vMerge/>
          </w:tcPr>
          <w:p w14:paraId="36E79F96" w14:textId="77777777" w:rsidR="007423E8" w:rsidRPr="002B3320" w:rsidRDefault="007423E8" w:rsidP="0024402F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</w:p>
        </w:tc>
        <w:tc>
          <w:tcPr>
            <w:tcW w:w="6225" w:type="dxa"/>
            <w:gridSpan w:val="2"/>
          </w:tcPr>
          <w:p w14:paraId="6EE215FB" w14:textId="77777777" w:rsidR="007423E8" w:rsidRPr="002B3320" w:rsidRDefault="007423E8" w:rsidP="0024402F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  <w:r w:rsidRPr="002B3320">
              <w:rPr>
                <w:rFonts w:ascii="DINOT-Black" w:hAnsi="DINOT-Black" w:cs="Arial"/>
              </w:rPr>
              <w:t>Email Address:</w:t>
            </w:r>
          </w:p>
        </w:tc>
      </w:tr>
      <w:tr w:rsidR="007423E8" w:rsidRPr="002B3320" w14:paraId="34204952" w14:textId="77777777" w:rsidTr="0024402F">
        <w:trPr>
          <w:trHeight w:val="397"/>
        </w:trPr>
        <w:tc>
          <w:tcPr>
            <w:tcW w:w="3111" w:type="dxa"/>
          </w:tcPr>
          <w:p w14:paraId="210A2D95" w14:textId="77777777" w:rsidR="007423E8" w:rsidRPr="002B3320" w:rsidRDefault="007423E8" w:rsidP="0024402F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  <w:r w:rsidRPr="002B3320">
              <w:rPr>
                <w:rFonts w:ascii="DINOT-Black" w:hAnsi="DINOT-Black" w:cs="Arial"/>
              </w:rPr>
              <w:t>Postcode:</w:t>
            </w:r>
          </w:p>
        </w:tc>
        <w:tc>
          <w:tcPr>
            <w:tcW w:w="6225" w:type="dxa"/>
            <w:gridSpan w:val="2"/>
          </w:tcPr>
          <w:p w14:paraId="1E8374B0" w14:textId="77777777" w:rsidR="007423E8" w:rsidRPr="002B3320" w:rsidRDefault="007423E8" w:rsidP="0024402F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  <w:r w:rsidRPr="002B3320">
              <w:rPr>
                <w:rFonts w:ascii="DINOT-Black" w:hAnsi="DINOT-Black" w:cs="Arial"/>
              </w:rPr>
              <w:t>National Insurance Number:</w:t>
            </w:r>
          </w:p>
        </w:tc>
      </w:tr>
    </w:tbl>
    <w:p w14:paraId="66553133" w14:textId="21AD6F03" w:rsidR="007423E8" w:rsidRDefault="007423E8" w:rsidP="00BE1462">
      <w:pPr>
        <w:spacing w:after="100" w:afterAutospacing="1"/>
        <w:jc w:val="both"/>
        <w:rPr>
          <w:rFonts w:ascii="DINOT-Black" w:hAnsi="DINOT-Black" w:cs="Arial"/>
          <w:sz w:val="2"/>
          <w:szCs w:val="2"/>
        </w:rPr>
      </w:pPr>
      <w:r>
        <w:rPr>
          <w:rFonts w:ascii="DINOT-Black" w:hAnsi="DINOT-Black" w:cs="Arial"/>
          <w:sz w:val="2"/>
          <w:szCs w:val="2"/>
        </w:rPr>
        <w:br/>
      </w:r>
      <w:r>
        <w:rPr>
          <w:rFonts w:ascii="DINOT-Black" w:hAnsi="DINOT-Black" w:cs="Arial"/>
          <w:sz w:val="2"/>
          <w:szCs w:val="2"/>
        </w:rPr>
        <w:br/>
      </w:r>
      <w:r>
        <w:rPr>
          <w:rFonts w:ascii="DINOT-Black" w:hAnsi="DINOT-Black" w:cs="Arial"/>
          <w:sz w:val="2"/>
          <w:szCs w:val="2"/>
        </w:rPr>
        <w:br/>
      </w:r>
      <w:r>
        <w:rPr>
          <w:rFonts w:ascii="DINOT-Black" w:hAnsi="DINOT-Black" w:cs="Arial"/>
          <w:sz w:val="2"/>
          <w:szCs w:val="2"/>
        </w:rPr>
        <w:br/>
      </w:r>
      <w:r>
        <w:rPr>
          <w:rFonts w:ascii="DINOT-Black" w:hAnsi="DINOT-Black" w:cs="Arial"/>
          <w:sz w:val="2"/>
          <w:szCs w:val="2"/>
        </w:rPr>
        <w:br/>
      </w:r>
      <w:r>
        <w:rPr>
          <w:rFonts w:ascii="DINOT-Black" w:hAnsi="DINOT-Black" w:cs="Arial"/>
          <w:sz w:val="2"/>
          <w:szCs w:val="2"/>
        </w:rPr>
        <w:br/>
      </w:r>
      <w:r>
        <w:rPr>
          <w:rFonts w:ascii="DINOT-Black" w:hAnsi="DINOT-Black" w:cs="Arial"/>
          <w:sz w:val="2"/>
          <w:szCs w:val="2"/>
        </w:rPr>
        <w:br/>
      </w:r>
      <w:r>
        <w:rPr>
          <w:rFonts w:ascii="DINOT-Black" w:hAnsi="DINOT-Black" w:cs="Arial"/>
          <w:sz w:val="2"/>
          <w:szCs w:val="2"/>
        </w:rPr>
        <w:br/>
      </w:r>
      <w:r>
        <w:rPr>
          <w:rFonts w:ascii="DINOT-Black" w:hAnsi="DINOT-Black" w:cs="Arial"/>
          <w:sz w:val="2"/>
          <w:szCs w:val="2"/>
        </w:rPr>
        <w:br/>
      </w:r>
      <w:r>
        <w:rPr>
          <w:rFonts w:ascii="DINOT-Black" w:hAnsi="DINOT-Black" w:cs="Arial"/>
          <w:sz w:val="2"/>
          <w:szCs w:val="2"/>
        </w:rPr>
        <w:br/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423E8" w14:paraId="25F26CE7" w14:textId="77777777" w:rsidTr="00DB40C7">
        <w:tc>
          <w:tcPr>
            <w:tcW w:w="9351" w:type="dxa"/>
            <w:shd w:val="clear" w:color="auto" w:fill="D9D9D9" w:themeFill="background1" w:themeFillShade="D9"/>
          </w:tcPr>
          <w:p w14:paraId="56AF80F0" w14:textId="1B6FD469" w:rsidR="007423E8" w:rsidRPr="007423E8" w:rsidRDefault="007423E8" w:rsidP="007423E8">
            <w:pPr>
              <w:spacing w:after="100" w:afterAutospacing="1"/>
              <w:rPr>
                <w:rFonts w:ascii="DINOT-Black" w:hAnsi="DINOT-Black" w:cs="Arial"/>
              </w:rPr>
            </w:pPr>
            <w:r>
              <w:rPr>
                <w:rFonts w:ascii="DINOT-Black" w:hAnsi="DINOT-Black" w:cs="Arial"/>
              </w:rPr>
              <w:t>ABOUT YOU</w:t>
            </w:r>
            <w:r w:rsidRPr="007423E8">
              <w:rPr>
                <w:rFonts w:ascii="DINOT-Black" w:hAnsi="DINOT-Black" w:cs="Arial"/>
              </w:rPr>
              <w:br/>
            </w:r>
            <w:r w:rsidR="00DB40C7">
              <w:rPr>
                <w:rFonts w:ascii="DINOT-Black" w:hAnsi="DINOT-Black" w:cs="Arial"/>
              </w:rPr>
              <w:t>PLEASE TELL US BRIEFLY WHY YOU WOULD LIKE TO APPLY FOR THIS ROLE</w:t>
            </w:r>
            <w:r w:rsidR="00DB40C7">
              <w:rPr>
                <w:rFonts w:ascii="DINOT-Black" w:hAnsi="DINOT-Black" w:cs="Arial"/>
              </w:rPr>
              <w:br/>
              <w:t>(Feel free to use additional sheets if necessary)</w:t>
            </w:r>
          </w:p>
        </w:tc>
      </w:tr>
      <w:tr w:rsidR="007423E8" w14:paraId="4ADFD42A" w14:textId="77777777" w:rsidTr="00DB40C7">
        <w:tc>
          <w:tcPr>
            <w:tcW w:w="9351" w:type="dxa"/>
          </w:tcPr>
          <w:p w14:paraId="195EE3D5" w14:textId="77777777" w:rsidR="007423E8" w:rsidRPr="007423E8" w:rsidRDefault="007423E8" w:rsidP="007423E8">
            <w:pPr>
              <w:rPr>
                <w:rFonts w:ascii="DINOT-Black" w:hAnsi="DINOT-Black" w:cs="Helvetica"/>
                <w:b/>
                <w:bCs/>
              </w:rPr>
            </w:pPr>
          </w:p>
          <w:p w14:paraId="66EF346A" w14:textId="77777777" w:rsidR="00DB40C7" w:rsidRDefault="00DB40C7" w:rsidP="007423E8">
            <w:pPr>
              <w:rPr>
                <w:rFonts w:ascii="DINOT-Black" w:hAnsi="DINOT-Black" w:cs="Helvetica"/>
                <w:b/>
                <w:bCs/>
              </w:rPr>
            </w:pPr>
          </w:p>
          <w:p w14:paraId="73F61657" w14:textId="77777777" w:rsidR="00DB40C7" w:rsidRDefault="00DB40C7" w:rsidP="007423E8">
            <w:pPr>
              <w:rPr>
                <w:rFonts w:ascii="DINOT-Black" w:hAnsi="DINOT-Black" w:cs="Helvetica"/>
                <w:b/>
                <w:bCs/>
              </w:rPr>
            </w:pPr>
          </w:p>
          <w:p w14:paraId="73EB4A33" w14:textId="77777777" w:rsidR="00DB40C7" w:rsidRDefault="00DB40C7" w:rsidP="007423E8">
            <w:pPr>
              <w:rPr>
                <w:rFonts w:ascii="DINOT-Black" w:hAnsi="DINOT-Black" w:cs="Helvetica"/>
                <w:b/>
                <w:bCs/>
              </w:rPr>
            </w:pPr>
          </w:p>
          <w:p w14:paraId="72371C0E" w14:textId="77777777" w:rsidR="00DB40C7" w:rsidRDefault="00DB40C7" w:rsidP="007423E8">
            <w:pPr>
              <w:rPr>
                <w:rFonts w:ascii="DINOT-Black" w:hAnsi="DINOT-Black" w:cs="Helvetica"/>
                <w:b/>
                <w:bCs/>
              </w:rPr>
            </w:pPr>
          </w:p>
          <w:p w14:paraId="6A2D4864" w14:textId="77777777" w:rsidR="00DB40C7" w:rsidRDefault="00DB40C7" w:rsidP="007423E8">
            <w:pPr>
              <w:rPr>
                <w:rFonts w:ascii="DINOT-Black" w:hAnsi="DINOT-Black" w:cs="Helvetica"/>
                <w:b/>
                <w:bCs/>
              </w:rPr>
            </w:pPr>
          </w:p>
          <w:p w14:paraId="1A6A20A1" w14:textId="77777777" w:rsidR="00DB40C7" w:rsidRDefault="00DB40C7" w:rsidP="007423E8">
            <w:pPr>
              <w:rPr>
                <w:rFonts w:ascii="DINOT-Black" w:hAnsi="DINOT-Black" w:cs="Helvetica"/>
                <w:b/>
                <w:bCs/>
              </w:rPr>
            </w:pPr>
          </w:p>
          <w:p w14:paraId="6A63C806" w14:textId="77777777" w:rsidR="00DB40C7" w:rsidRDefault="00DB40C7" w:rsidP="007423E8">
            <w:pPr>
              <w:rPr>
                <w:rFonts w:ascii="DINOT-Black" w:hAnsi="DINOT-Black" w:cs="Helvetica"/>
                <w:b/>
                <w:bCs/>
              </w:rPr>
            </w:pPr>
          </w:p>
          <w:p w14:paraId="6755396A" w14:textId="77777777" w:rsidR="00DB40C7" w:rsidRDefault="00DB40C7" w:rsidP="007423E8">
            <w:pPr>
              <w:rPr>
                <w:rFonts w:ascii="DINOT-Black" w:hAnsi="DINOT-Black" w:cs="Helvetica"/>
                <w:b/>
                <w:bCs/>
              </w:rPr>
            </w:pPr>
          </w:p>
          <w:p w14:paraId="4E70DDFC" w14:textId="77777777" w:rsidR="00DB40C7" w:rsidRDefault="00DB40C7" w:rsidP="007423E8">
            <w:pPr>
              <w:rPr>
                <w:rFonts w:ascii="DINOT-Black" w:hAnsi="DINOT-Black" w:cs="Helvetica"/>
                <w:b/>
                <w:bCs/>
              </w:rPr>
            </w:pPr>
          </w:p>
          <w:p w14:paraId="4BCFBE6E" w14:textId="77777777" w:rsidR="00DB40C7" w:rsidRDefault="00DB40C7" w:rsidP="007423E8">
            <w:pPr>
              <w:rPr>
                <w:rFonts w:ascii="DINOT-Black" w:hAnsi="DINOT-Black" w:cs="Helvetica"/>
                <w:b/>
                <w:bCs/>
              </w:rPr>
            </w:pPr>
          </w:p>
          <w:p w14:paraId="7882C5BE" w14:textId="77777777" w:rsidR="00DB40C7" w:rsidRDefault="00DB40C7" w:rsidP="007423E8">
            <w:pPr>
              <w:rPr>
                <w:rFonts w:ascii="DINOT-Black" w:hAnsi="DINOT-Black" w:cs="Helvetica"/>
                <w:b/>
                <w:bCs/>
              </w:rPr>
            </w:pPr>
          </w:p>
          <w:p w14:paraId="45822D18" w14:textId="77777777" w:rsidR="00DB40C7" w:rsidRDefault="00DB40C7" w:rsidP="007423E8">
            <w:pPr>
              <w:rPr>
                <w:rFonts w:ascii="DINOT-Black" w:hAnsi="DINOT-Black" w:cs="Helvetica"/>
                <w:b/>
                <w:bCs/>
              </w:rPr>
            </w:pPr>
          </w:p>
          <w:p w14:paraId="22B81BA6" w14:textId="77777777" w:rsidR="00DB40C7" w:rsidRDefault="00DB40C7" w:rsidP="007423E8">
            <w:pPr>
              <w:rPr>
                <w:rFonts w:ascii="DINOT-Black" w:hAnsi="DINOT-Black" w:cs="Helvetica"/>
                <w:b/>
                <w:bCs/>
              </w:rPr>
            </w:pPr>
          </w:p>
          <w:p w14:paraId="6219220E" w14:textId="663525FB" w:rsidR="00DB40C7" w:rsidRDefault="00DB40C7" w:rsidP="007423E8">
            <w:pPr>
              <w:rPr>
                <w:rFonts w:ascii="DINOT-Black" w:hAnsi="DINOT-Black" w:cs="Helvetica"/>
                <w:b/>
                <w:bCs/>
              </w:rPr>
            </w:pPr>
          </w:p>
          <w:p w14:paraId="1FFEEBFF" w14:textId="11B05900" w:rsidR="00FE5389" w:rsidRDefault="00FE5389" w:rsidP="007423E8">
            <w:pPr>
              <w:rPr>
                <w:rFonts w:ascii="DINOT-Black" w:hAnsi="DINOT-Black" w:cs="Helvetica"/>
                <w:b/>
                <w:bCs/>
              </w:rPr>
            </w:pPr>
          </w:p>
          <w:p w14:paraId="355313CA" w14:textId="4F2B0E77" w:rsidR="00FE5389" w:rsidRDefault="00FE5389" w:rsidP="007423E8">
            <w:pPr>
              <w:rPr>
                <w:rFonts w:ascii="DINOT-Black" w:hAnsi="DINOT-Black" w:cs="Helvetica"/>
                <w:b/>
                <w:bCs/>
              </w:rPr>
            </w:pPr>
          </w:p>
          <w:p w14:paraId="41D6BC27" w14:textId="65FD0499" w:rsidR="00FE5389" w:rsidRDefault="00FE5389" w:rsidP="007423E8">
            <w:pPr>
              <w:rPr>
                <w:rFonts w:ascii="DINOT-Black" w:hAnsi="DINOT-Black" w:cs="Helvetica"/>
                <w:b/>
                <w:bCs/>
              </w:rPr>
            </w:pPr>
          </w:p>
          <w:p w14:paraId="36A65905" w14:textId="26B1DCD3" w:rsidR="00FE5389" w:rsidRDefault="00FE5389" w:rsidP="007423E8">
            <w:pPr>
              <w:rPr>
                <w:rFonts w:ascii="DINOT-Black" w:hAnsi="DINOT-Black" w:cs="Helvetica"/>
                <w:b/>
                <w:bCs/>
              </w:rPr>
            </w:pPr>
          </w:p>
          <w:p w14:paraId="1071537C" w14:textId="669C84CD" w:rsidR="00FE5389" w:rsidRDefault="00FE5389" w:rsidP="007423E8">
            <w:pPr>
              <w:rPr>
                <w:rFonts w:ascii="DINOT-Black" w:hAnsi="DINOT-Black" w:cs="Helvetica"/>
                <w:b/>
                <w:bCs/>
              </w:rPr>
            </w:pPr>
          </w:p>
          <w:p w14:paraId="1D9F94A0" w14:textId="0E158409" w:rsidR="00FE5389" w:rsidRDefault="00FE5389" w:rsidP="007423E8">
            <w:pPr>
              <w:rPr>
                <w:rFonts w:ascii="DINOT-Black" w:hAnsi="DINOT-Black" w:cs="Helvetica"/>
                <w:b/>
                <w:bCs/>
              </w:rPr>
            </w:pPr>
          </w:p>
          <w:p w14:paraId="6A7712CD" w14:textId="751931E3" w:rsidR="00FE5389" w:rsidRDefault="00FE5389" w:rsidP="007423E8">
            <w:pPr>
              <w:rPr>
                <w:rFonts w:ascii="DINOT-Black" w:hAnsi="DINOT-Black" w:cs="Helvetica"/>
                <w:b/>
                <w:bCs/>
              </w:rPr>
            </w:pPr>
          </w:p>
          <w:p w14:paraId="629BD57D" w14:textId="0F59F85A" w:rsidR="00FE5389" w:rsidRDefault="00FE5389" w:rsidP="007423E8">
            <w:pPr>
              <w:rPr>
                <w:rFonts w:ascii="DINOT-Black" w:hAnsi="DINOT-Black" w:cs="Helvetica"/>
                <w:b/>
                <w:bCs/>
              </w:rPr>
            </w:pPr>
          </w:p>
          <w:p w14:paraId="0999434E" w14:textId="57B7BA10" w:rsidR="00FE5389" w:rsidRDefault="00FE5389" w:rsidP="007423E8">
            <w:pPr>
              <w:rPr>
                <w:rFonts w:ascii="DINOT-Black" w:hAnsi="DINOT-Black" w:cs="Helvetica"/>
                <w:b/>
                <w:bCs/>
              </w:rPr>
            </w:pPr>
          </w:p>
          <w:p w14:paraId="3E69D087" w14:textId="7C71A747" w:rsidR="00FE5389" w:rsidRDefault="00FE5389" w:rsidP="007423E8">
            <w:pPr>
              <w:rPr>
                <w:rFonts w:ascii="DINOT-Black" w:hAnsi="DINOT-Black" w:cs="Helvetica"/>
                <w:b/>
                <w:bCs/>
              </w:rPr>
            </w:pPr>
          </w:p>
          <w:p w14:paraId="2F2B3FA3" w14:textId="293518F9" w:rsidR="00FE5389" w:rsidRDefault="00FE5389" w:rsidP="007423E8">
            <w:pPr>
              <w:rPr>
                <w:rFonts w:ascii="DINOT-Black" w:hAnsi="DINOT-Black" w:cs="Helvetica"/>
                <w:b/>
                <w:bCs/>
              </w:rPr>
            </w:pPr>
          </w:p>
          <w:p w14:paraId="750BCA3E" w14:textId="605A98CB" w:rsidR="00FE5389" w:rsidRDefault="00FE5389" w:rsidP="007423E8">
            <w:pPr>
              <w:rPr>
                <w:rFonts w:ascii="DINOT-Black" w:hAnsi="DINOT-Black" w:cs="Helvetica"/>
                <w:b/>
                <w:bCs/>
              </w:rPr>
            </w:pPr>
          </w:p>
          <w:p w14:paraId="0EA48FB9" w14:textId="5A2A55DE" w:rsidR="00FE5389" w:rsidRDefault="00FE5389" w:rsidP="007423E8">
            <w:pPr>
              <w:rPr>
                <w:rFonts w:ascii="DINOT-Black" w:hAnsi="DINOT-Black" w:cs="Helvetica"/>
                <w:b/>
                <w:bCs/>
              </w:rPr>
            </w:pPr>
          </w:p>
          <w:p w14:paraId="252CFF31" w14:textId="4A46B099" w:rsidR="00FE5389" w:rsidRDefault="00FE5389" w:rsidP="007423E8">
            <w:pPr>
              <w:rPr>
                <w:rFonts w:ascii="DINOT-Black" w:hAnsi="DINOT-Black" w:cs="Helvetica"/>
                <w:b/>
                <w:bCs/>
              </w:rPr>
            </w:pPr>
          </w:p>
          <w:p w14:paraId="14F1C775" w14:textId="1A7DA03C" w:rsidR="00FE5389" w:rsidRDefault="00FE5389" w:rsidP="007423E8">
            <w:pPr>
              <w:rPr>
                <w:rFonts w:ascii="DINOT-Black" w:hAnsi="DINOT-Black" w:cs="Helvetica"/>
                <w:b/>
                <w:bCs/>
              </w:rPr>
            </w:pPr>
          </w:p>
          <w:p w14:paraId="6078D145" w14:textId="16013C1B" w:rsidR="00FE5389" w:rsidRDefault="00FE5389" w:rsidP="007423E8">
            <w:pPr>
              <w:rPr>
                <w:rFonts w:ascii="DINOT-Black" w:hAnsi="DINOT-Black" w:cs="Helvetica"/>
                <w:b/>
                <w:bCs/>
              </w:rPr>
            </w:pPr>
          </w:p>
          <w:p w14:paraId="486B8AD6" w14:textId="60BA01F7" w:rsidR="00FE5389" w:rsidRDefault="00FE5389" w:rsidP="007423E8">
            <w:pPr>
              <w:rPr>
                <w:rFonts w:ascii="DINOT-Black" w:hAnsi="DINOT-Black" w:cs="Helvetica"/>
                <w:b/>
                <w:bCs/>
              </w:rPr>
            </w:pPr>
          </w:p>
          <w:p w14:paraId="5AEA52D8" w14:textId="6A791ACF" w:rsidR="00FE5389" w:rsidRDefault="00FE5389" w:rsidP="007423E8">
            <w:pPr>
              <w:rPr>
                <w:rFonts w:ascii="DINOT-Black" w:hAnsi="DINOT-Black" w:cs="Helvetica"/>
                <w:b/>
                <w:bCs/>
              </w:rPr>
            </w:pPr>
          </w:p>
          <w:p w14:paraId="43065815" w14:textId="656DF225" w:rsidR="00FE5389" w:rsidRDefault="00FE5389" w:rsidP="007423E8">
            <w:pPr>
              <w:rPr>
                <w:rFonts w:ascii="DINOT-Black" w:hAnsi="DINOT-Black" w:cs="Helvetica"/>
                <w:b/>
                <w:bCs/>
              </w:rPr>
            </w:pPr>
          </w:p>
          <w:p w14:paraId="45EF7173" w14:textId="0DE013DC" w:rsidR="00FE5389" w:rsidRDefault="00FE5389" w:rsidP="007423E8">
            <w:pPr>
              <w:rPr>
                <w:rFonts w:ascii="DINOT-Black" w:hAnsi="DINOT-Black" w:cs="Helvetica"/>
                <w:b/>
                <w:bCs/>
              </w:rPr>
            </w:pPr>
          </w:p>
          <w:p w14:paraId="6866928C" w14:textId="4210E478" w:rsidR="00FE5389" w:rsidRDefault="00FE5389" w:rsidP="007423E8">
            <w:pPr>
              <w:rPr>
                <w:rFonts w:ascii="DINOT-Black" w:hAnsi="DINOT-Black" w:cs="Helvetica"/>
                <w:b/>
                <w:bCs/>
              </w:rPr>
            </w:pPr>
          </w:p>
          <w:p w14:paraId="1D19A0BE" w14:textId="7B3867FF" w:rsidR="00FE5389" w:rsidRDefault="00FE5389" w:rsidP="007423E8">
            <w:pPr>
              <w:rPr>
                <w:rFonts w:ascii="DINOT-Black" w:hAnsi="DINOT-Black" w:cs="Helvetica"/>
                <w:b/>
                <w:bCs/>
              </w:rPr>
            </w:pPr>
          </w:p>
          <w:p w14:paraId="3DFA8CB6" w14:textId="77777777" w:rsidR="00FE5389" w:rsidRDefault="00FE5389" w:rsidP="007423E8">
            <w:pPr>
              <w:rPr>
                <w:rFonts w:ascii="DINOT-Black" w:hAnsi="DINOT-Black" w:cs="Helvetica"/>
                <w:b/>
                <w:bCs/>
              </w:rPr>
            </w:pPr>
          </w:p>
          <w:p w14:paraId="1C5F6F3E" w14:textId="77777777" w:rsidR="00DB40C7" w:rsidRDefault="00DB40C7" w:rsidP="007423E8">
            <w:pPr>
              <w:rPr>
                <w:rFonts w:ascii="DINOT-Black" w:hAnsi="DINOT-Black" w:cs="Helvetica"/>
                <w:b/>
                <w:bCs/>
              </w:rPr>
            </w:pPr>
          </w:p>
          <w:p w14:paraId="5C7335B2" w14:textId="793C60ED" w:rsidR="007423E8" w:rsidRPr="007423E8" w:rsidRDefault="007423E8" w:rsidP="007423E8">
            <w:pPr>
              <w:rPr>
                <w:rFonts w:ascii="DINOT-Black" w:hAnsi="DINOT-Black" w:cs="Helvetica"/>
                <w:b/>
                <w:bCs/>
                <w:sz w:val="16"/>
                <w:szCs w:val="16"/>
              </w:rPr>
            </w:pPr>
            <w:r>
              <w:rPr>
                <w:rFonts w:ascii="DINOT-Black" w:hAnsi="DINOT-Black" w:cs="Helvetica"/>
                <w:b/>
                <w:bCs/>
              </w:rPr>
              <w:br/>
            </w:r>
          </w:p>
        </w:tc>
      </w:tr>
    </w:tbl>
    <w:p w14:paraId="7FEE1C4A" w14:textId="35551719" w:rsidR="00DB40C7" w:rsidRDefault="00DB40C7" w:rsidP="00BE1462">
      <w:pPr>
        <w:spacing w:after="100" w:afterAutospacing="1"/>
        <w:jc w:val="both"/>
        <w:rPr>
          <w:rFonts w:ascii="DINOT-Black" w:hAnsi="DINOT-Black" w:cs="Arial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4508"/>
        <w:gridCol w:w="4848"/>
      </w:tblGrid>
      <w:tr w:rsidR="00FE5389" w:rsidRPr="002B3320" w14:paraId="3992A632" w14:textId="77777777" w:rsidTr="00CD0208">
        <w:trPr>
          <w:trHeight w:val="443"/>
        </w:trPr>
        <w:tc>
          <w:tcPr>
            <w:tcW w:w="9356" w:type="dxa"/>
            <w:gridSpan w:val="2"/>
            <w:shd w:val="clear" w:color="auto" w:fill="D9D9D9" w:themeFill="background1" w:themeFillShade="D9"/>
          </w:tcPr>
          <w:p w14:paraId="2B962192" w14:textId="77777777" w:rsidR="00FE5389" w:rsidRPr="002B3320" w:rsidRDefault="00FE5389" w:rsidP="00CD0208">
            <w:pPr>
              <w:spacing w:after="100" w:afterAutospacing="1"/>
              <w:jc w:val="both"/>
              <w:rPr>
                <w:rFonts w:ascii="DINOT-Black" w:hAnsi="DINOT-Black" w:cs="Arial"/>
                <w:b/>
              </w:rPr>
            </w:pPr>
            <w:r w:rsidRPr="002B3320">
              <w:rPr>
                <w:rFonts w:ascii="DINOT-Black" w:hAnsi="DINOT-Black" w:cs="Arial"/>
                <w:b/>
              </w:rPr>
              <w:t>YOUR CURRENT EMPLOYER (if applicable)</w:t>
            </w:r>
          </w:p>
        </w:tc>
      </w:tr>
      <w:tr w:rsidR="00FE5389" w:rsidRPr="002B3320" w14:paraId="48BD6B56" w14:textId="77777777" w:rsidTr="00CD0208">
        <w:trPr>
          <w:trHeight w:val="417"/>
        </w:trPr>
        <w:tc>
          <w:tcPr>
            <w:tcW w:w="9356" w:type="dxa"/>
            <w:gridSpan w:val="2"/>
          </w:tcPr>
          <w:p w14:paraId="49FEA2EE" w14:textId="77777777" w:rsidR="00FE5389" w:rsidRPr="002B3320" w:rsidRDefault="00FE5389" w:rsidP="00CD0208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  <w:r w:rsidRPr="002B3320">
              <w:rPr>
                <w:rFonts w:ascii="DINOT-Black" w:hAnsi="DINOT-Black" w:cs="Arial"/>
              </w:rPr>
              <w:t>Name:</w:t>
            </w:r>
          </w:p>
        </w:tc>
      </w:tr>
      <w:tr w:rsidR="00FE5389" w:rsidRPr="002B3320" w14:paraId="20C44803" w14:textId="77777777" w:rsidTr="00CD0208">
        <w:trPr>
          <w:trHeight w:val="1425"/>
        </w:trPr>
        <w:tc>
          <w:tcPr>
            <w:tcW w:w="4508" w:type="dxa"/>
          </w:tcPr>
          <w:p w14:paraId="25CBAB25" w14:textId="77777777" w:rsidR="00FE5389" w:rsidRPr="002B3320" w:rsidRDefault="00FE5389" w:rsidP="00CD0208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  <w:r w:rsidRPr="002B3320">
              <w:rPr>
                <w:rFonts w:ascii="DINOT-Black" w:hAnsi="DINOT-Black" w:cs="Arial"/>
              </w:rPr>
              <w:t>Address:</w:t>
            </w:r>
          </w:p>
          <w:p w14:paraId="1171694F" w14:textId="77777777" w:rsidR="00FE5389" w:rsidRPr="002B3320" w:rsidRDefault="00FE5389" w:rsidP="00CD0208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</w:p>
          <w:p w14:paraId="46E1BE63" w14:textId="77777777" w:rsidR="00FE5389" w:rsidRPr="002B3320" w:rsidRDefault="00FE5389" w:rsidP="00CD0208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</w:p>
        </w:tc>
        <w:tc>
          <w:tcPr>
            <w:tcW w:w="4848" w:type="dxa"/>
          </w:tcPr>
          <w:p w14:paraId="5D51A8C4" w14:textId="77777777" w:rsidR="00FE5389" w:rsidRPr="002B3320" w:rsidRDefault="00FE5389" w:rsidP="00CD0208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  <w:r w:rsidRPr="002B3320">
              <w:rPr>
                <w:rFonts w:ascii="DINOT-Black" w:hAnsi="DINOT-Black" w:cs="Arial"/>
              </w:rPr>
              <w:t>Type of Business:</w:t>
            </w:r>
          </w:p>
        </w:tc>
      </w:tr>
      <w:tr w:rsidR="00FE5389" w:rsidRPr="002B3320" w14:paraId="6E0712FE" w14:textId="77777777" w:rsidTr="00CD0208">
        <w:trPr>
          <w:trHeight w:val="577"/>
        </w:trPr>
        <w:tc>
          <w:tcPr>
            <w:tcW w:w="4508" w:type="dxa"/>
          </w:tcPr>
          <w:p w14:paraId="250B68A5" w14:textId="77777777" w:rsidR="00FE5389" w:rsidRPr="002B3320" w:rsidRDefault="00FE5389" w:rsidP="00CD0208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  <w:r w:rsidRPr="002B3320">
              <w:rPr>
                <w:rFonts w:ascii="DINOT-Black" w:hAnsi="DINOT-Black" w:cs="Arial"/>
              </w:rPr>
              <w:t>Postcode:</w:t>
            </w:r>
          </w:p>
          <w:p w14:paraId="41BA3558" w14:textId="77777777" w:rsidR="00FE5389" w:rsidRPr="002B3320" w:rsidRDefault="00FE5389" w:rsidP="00CD0208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</w:p>
        </w:tc>
        <w:tc>
          <w:tcPr>
            <w:tcW w:w="4848" w:type="dxa"/>
          </w:tcPr>
          <w:p w14:paraId="1F9D3BAD" w14:textId="77777777" w:rsidR="00FE5389" w:rsidRPr="002B3320" w:rsidRDefault="00FE5389" w:rsidP="00CD0208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  <w:r w:rsidRPr="002B3320">
              <w:rPr>
                <w:rFonts w:ascii="DINOT-Black" w:hAnsi="DINOT-Black" w:cs="Arial"/>
              </w:rPr>
              <w:t>Responsible to:</w:t>
            </w:r>
          </w:p>
        </w:tc>
      </w:tr>
      <w:tr w:rsidR="00FE5389" w:rsidRPr="002B3320" w14:paraId="191720C3" w14:textId="77777777" w:rsidTr="00CD0208">
        <w:trPr>
          <w:trHeight w:val="622"/>
        </w:trPr>
        <w:tc>
          <w:tcPr>
            <w:tcW w:w="9356" w:type="dxa"/>
            <w:gridSpan w:val="2"/>
          </w:tcPr>
          <w:p w14:paraId="20708E7D" w14:textId="77777777" w:rsidR="00FE5389" w:rsidRPr="002B3320" w:rsidRDefault="00FE5389" w:rsidP="00CD0208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  <w:r w:rsidRPr="002B3320">
              <w:rPr>
                <w:rFonts w:ascii="DINOT-Black" w:hAnsi="DINOT-Black" w:cs="Arial"/>
              </w:rPr>
              <w:t>Job Title:</w:t>
            </w:r>
          </w:p>
        </w:tc>
      </w:tr>
      <w:tr w:rsidR="00FE5389" w:rsidRPr="002B3320" w14:paraId="388D4BFB" w14:textId="77777777" w:rsidTr="00CD0208">
        <w:trPr>
          <w:trHeight w:val="1254"/>
        </w:trPr>
        <w:tc>
          <w:tcPr>
            <w:tcW w:w="4508" w:type="dxa"/>
          </w:tcPr>
          <w:p w14:paraId="27509A07" w14:textId="77777777" w:rsidR="00FE5389" w:rsidRPr="002B3320" w:rsidRDefault="00FE5389" w:rsidP="00CD0208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  <w:r w:rsidRPr="002B3320">
              <w:rPr>
                <w:rFonts w:ascii="DINOT-Black" w:hAnsi="DINOT-Black" w:cs="Arial"/>
              </w:rPr>
              <w:t>Date you started current job:</w:t>
            </w:r>
          </w:p>
          <w:p w14:paraId="5A31D96E" w14:textId="77777777" w:rsidR="00FE5389" w:rsidRPr="002B3320" w:rsidRDefault="00FE5389" w:rsidP="00CD0208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</w:p>
          <w:p w14:paraId="456F3776" w14:textId="77777777" w:rsidR="00FE5389" w:rsidRDefault="00FE5389" w:rsidP="00CD0208">
            <w:pPr>
              <w:spacing w:after="100" w:afterAutospacing="1"/>
              <w:rPr>
                <w:rFonts w:ascii="DINOT-Black" w:hAnsi="DINOT-Black" w:cs="Arial"/>
              </w:rPr>
            </w:pPr>
            <w:r w:rsidRPr="002B3320">
              <w:rPr>
                <w:rFonts w:ascii="DINOT-Black" w:hAnsi="DINOT-Black" w:cs="Arial"/>
              </w:rPr>
              <w:t>Date your employment ended (if applicable):</w:t>
            </w:r>
            <w:r w:rsidRPr="002B3320">
              <w:rPr>
                <w:rFonts w:ascii="DINOT-Black" w:hAnsi="DINOT-Black" w:cs="Arial"/>
              </w:rPr>
              <w:br/>
            </w:r>
          </w:p>
          <w:p w14:paraId="56AF964A" w14:textId="77777777" w:rsidR="00FE5389" w:rsidRDefault="00FE5389" w:rsidP="00CD0208">
            <w:pPr>
              <w:spacing w:after="100" w:afterAutospacing="1"/>
              <w:rPr>
                <w:rFonts w:ascii="DINOT-Black" w:hAnsi="DINOT-Black" w:cs="Arial"/>
              </w:rPr>
            </w:pPr>
          </w:p>
          <w:p w14:paraId="2925685B" w14:textId="77777777" w:rsidR="00FE5389" w:rsidRPr="002B3320" w:rsidRDefault="00FE5389" w:rsidP="00CD0208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  <w:r w:rsidRPr="002B3320">
              <w:rPr>
                <w:rFonts w:ascii="DINOT-Black" w:hAnsi="DINOT-Black" w:cs="Arial"/>
              </w:rPr>
              <w:br/>
            </w:r>
          </w:p>
        </w:tc>
        <w:tc>
          <w:tcPr>
            <w:tcW w:w="4848" w:type="dxa"/>
            <w:shd w:val="clear" w:color="auto" w:fill="auto"/>
          </w:tcPr>
          <w:p w14:paraId="1B212BE0" w14:textId="77777777" w:rsidR="00FE5389" w:rsidRPr="002B3320" w:rsidRDefault="00FE5389" w:rsidP="00CD0208">
            <w:pPr>
              <w:spacing w:after="100" w:afterAutospacing="1"/>
              <w:rPr>
                <w:rFonts w:ascii="DINOT-Black" w:hAnsi="DINOT-Black" w:cs="Arial"/>
              </w:rPr>
            </w:pPr>
            <w:r w:rsidRPr="002B3320">
              <w:rPr>
                <w:rFonts w:ascii="DINOT-Black" w:hAnsi="DINOT-Black" w:cs="Arial"/>
              </w:rPr>
              <w:t>How much notice do you need to give?</w:t>
            </w:r>
            <w:r>
              <w:rPr>
                <w:rFonts w:ascii="DINOT-Black" w:hAnsi="DINOT-Black" w:cs="Arial"/>
              </w:rPr>
              <w:t xml:space="preserve"> </w:t>
            </w:r>
            <w:r>
              <w:rPr>
                <w:rFonts w:ascii="DINOT-Black" w:hAnsi="DINOT-Black" w:cs="Arial"/>
              </w:rPr>
              <w:br/>
              <w:t>(If applicable)</w:t>
            </w:r>
          </w:p>
          <w:p w14:paraId="629CE86B" w14:textId="77777777" w:rsidR="00FE5389" w:rsidRPr="002B3320" w:rsidRDefault="00FE5389" w:rsidP="00CD0208">
            <w:pPr>
              <w:spacing w:after="200" w:line="276" w:lineRule="auto"/>
              <w:rPr>
                <w:rFonts w:ascii="DINOT-Black" w:hAnsi="DINOT-Black"/>
              </w:rPr>
            </w:pPr>
          </w:p>
        </w:tc>
      </w:tr>
      <w:tr w:rsidR="00FE5389" w:rsidRPr="002B3320" w14:paraId="14DB589A" w14:textId="77777777" w:rsidTr="00CD0208">
        <w:trPr>
          <w:trHeight w:val="667"/>
        </w:trPr>
        <w:tc>
          <w:tcPr>
            <w:tcW w:w="9356" w:type="dxa"/>
            <w:gridSpan w:val="2"/>
          </w:tcPr>
          <w:p w14:paraId="1FA8A05F" w14:textId="77777777" w:rsidR="00FE5389" w:rsidRPr="002B3320" w:rsidRDefault="00FE5389" w:rsidP="00CD0208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  <w:r w:rsidRPr="002B3320">
              <w:rPr>
                <w:rFonts w:ascii="DINOT-Black" w:hAnsi="DINOT-Black" w:cs="Arial"/>
              </w:rPr>
              <w:t>Please give a brief description of your duties:</w:t>
            </w:r>
          </w:p>
          <w:p w14:paraId="231D1B3B" w14:textId="77777777" w:rsidR="00FE5389" w:rsidRPr="002B3320" w:rsidRDefault="00FE5389" w:rsidP="00CD0208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</w:p>
          <w:p w14:paraId="2EAA5B2F" w14:textId="77777777" w:rsidR="00FE5389" w:rsidRDefault="00FE5389" w:rsidP="00CD0208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</w:p>
          <w:p w14:paraId="5878EF1E" w14:textId="77777777" w:rsidR="00FE5389" w:rsidRDefault="00FE5389" w:rsidP="00CD0208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</w:p>
          <w:p w14:paraId="327A31F5" w14:textId="77777777" w:rsidR="00FE5389" w:rsidRPr="002B3320" w:rsidRDefault="00FE5389" w:rsidP="00CD0208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</w:p>
        </w:tc>
      </w:tr>
    </w:tbl>
    <w:p w14:paraId="1C63DD25" w14:textId="3E279DB9" w:rsidR="00FE5389" w:rsidRDefault="00FE5389" w:rsidP="00BE1462">
      <w:pPr>
        <w:spacing w:after="100" w:afterAutospacing="1"/>
        <w:jc w:val="both"/>
        <w:rPr>
          <w:rFonts w:ascii="DINOT-Black" w:hAnsi="DINOT-Black" w:cs="Arial"/>
        </w:rPr>
      </w:pPr>
    </w:p>
    <w:p w14:paraId="10DA8E6A" w14:textId="77777777" w:rsidR="00FE5389" w:rsidRPr="007423E8" w:rsidRDefault="00FE5389" w:rsidP="00BE1462">
      <w:pPr>
        <w:spacing w:after="100" w:afterAutospacing="1"/>
        <w:jc w:val="both"/>
        <w:rPr>
          <w:rFonts w:ascii="DINOT-Black" w:hAnsi="DINOT-Black" w:cs="Arial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261"/>
        <w:gridCol w:w="2696"/>
        <w:gridCol w:w="1806"/>
        <w:gridCol w:w="2588"/>
      </w:tblGrid>
      <w:tr w:rsidR="007E2D36" w:rsidRPr="007423E8" w14:paraId="103ED02C" w14:textId="77777777" w:rsidTr="002B3320">
        <w:trPr>
          <w:trHeight w:val="414"/>
        </w:trPr>
        <w:tc>
          <w:tcPr>
            <w:tcW w:w="9351" w:type="dxa"/>
            <w:gridSpan w:val="4"/>
            <w:shd w:val="clear" w:color="auto" w:fill="D9D9D9" w:themeFill="background1" w:themeFillShade="D9"/>
          </w:tcPr>
          <w:p w14:paraId="05EDD631" w14:textId="7ADE9442" w:rsidR="007423E8" w:rsidRPr="007423E8" w:rsidRDefault="007423E8" w:rsidP="00BE1462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  <w:r w:rsidRPr="007423E8">
              <w:rPr>
                <w:rFonts w:ascii="DINOT-Black" w:hAnsi="DINOT-Black"/>
                <w:b/>
                <w:bCs/>
              </w:rPr>
              <w:t>EMPLOYMENT AND EDUCATION HISTORY</w:t>
            </w:r>
          </w:p>
        </w:tc>
      </w:tr>
      <w:tr w:rsidR="007E2D36" w:rsidRPr="007423E8" w14:paraId="26D66E8A" w14:textId="77777777" w:rsidTr="007423E8">
        <w:trPr>
          <w:trHeight w:val="892"/>
        </w:trPr>
        <w:tc>
          <w:tcPr>
            <w:tcW w:w="2261" w:type="dxa"/>
          </w:tcPr>
          <w:p w14:paraId="54C4EE91" w14:textId="220E67A5" w:rsidR="007E2D36" w:rsidRPr="007423E8" w:rsidRDefault="007423E8" w:rsidP="007423E8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  <w:r w:rsidRPr="007423E8">
              <w:rPr>
                <w:rFonts w:ascii="DINOT-Black" w:hAnsi="DINOT-Black" w:cs="Helvetica"/>
                <w:b/>
                <w:bCs/>
              </w:rPr>
              <w:t>Educational Establishment/ Employer:</w:t>
            </w:r>
          </w:p>
        </w:tc>
        <w:tc>
          <w:tcPr>
            <w:tcW w:w="2696" w:type="dxa"/>
          </w:tcPr>
          <w:p w14:paraId="22010E90" w14:textId="58A7BB32" w:rsidR="007E2D36" w:rsidRPr="007423E8" w:rsidRDefault="007423E8" w:rsidP="007423E8">
            <w:pPr>
              <w:rPr>
                <w:rFonts w:ascii="DINOT-Black" w:hAnsi="DINOT-Black" w:cs="Helvetica"/>
                <w:b/>
                <w:bCs/>
              </w:rPr>
            </w:pPr>
            <w:r w:rsidRPr="007423E8">
              <w:rPr>
                <w:rFonts w:ascii="DINOT-Black" w:hAnsi="DINOT-Black" w:cs="Helvetica"/>
                <w:b/>
                <w:bCs/>
              </w:rPr>
              <w:t>Dates: you MUST include month as well as year: e.g. Jan 2012 – Feb 2013</w:t>
            </w:r>
            <w:r w:rsidR="005B0E17" w:rsidRPr="007423E8">
              <w:rPr>
                <w:rFonts w:ascii="DINOT-Black" w:hAnsi="DINOT-Black" w:cs="Arial"/>
              </w:rPr>
              <w:t>:</w:t>
            </w:r>
          </w:p>
        </w:tc>
        <w:tc>
          <w:tcPr>
            <w:tcW w:w="1806" w:type="dxa"/>
          </w:tcPr>
          <w:p w14:paraId="7CBF989B" w14:textId="7C4FD250" w:rsidR="007E2D36" w:rsidRPr="007423E8" w:rsidRDefault="007423E8" w:rsidP="007423E8">
            <w:pPr>
              <w:spacing w:after="100" w:afterAutospacing="1"/>
              <w:rPr>
                <w:rFonts w:ascii="DINOT-Black" w:hAnsi="DINOT-Black" w:cs="Arial"/>
              </w:rPr>
            </w:pPr>
            <w:r w:rsidRPr="007423E8">
              <w:rPr>
                <w:rFonts w:ascii="DINOT-Black" w:hAnsi="DINOT-Black" w:cs="Helvetica"/>
                <w:b/>
                <w:bCs/>
              </w:rPr>
              <w:t>Course / Role:</w:t>
            </w:r>
          </w:p>
        </w:tc>
        <w:tc>
          <w:tcPr>
            <w:tcW w:w="2588" w:type="dxa"/>
          </w:tcPr>
          <w:p w14:paraId="5D4E7B20" w14:textId="5056D958" w:rsidR="007E2D36" w:rsidRPr="007423E8" w:rsidRDefault="007423E8" w:rsidP="007423E8">
            <w:pPr>
              <w:rPr>
                <w:rFonts w:ascii="DINOT-Black" w:hAnsi="DINOT-Black" w:cs="Helvetica"/>
                <w:b/>
                <w:bCs/>
              </w:rPr>
            </w:pPr>
            <w:r w:rsidRPr="007423E8">
              <w:rPr>
                <w:rFonts w:ascii="DINOT-Black" w:hAnsi="DINOT-Black" w:cs="Helvetica"/>
                <w:b/>
                <w:bCs/>
              </w:rPr>
              <w:t>Qualifications gained or reason for leaving job if applicable:</w:t>
            </w:r>
            <w:r w:rsidRPr="007423E8">
              <w:rPr>
                <w:rFonts w:ascii="DINOT-Black" w:hAnsi="DINOT-Black"/>
                <w:b/>
                <w:bCs/>
                <w:color w:val="FFFFFF"/>
              </w:rPr>
              <w:t xml:space="preserve"> EMPLOYMENT</w:t>
            </w:r>
          </w:p>
        </w:tc>
      </w:tr>
      <w:tr w:rsidR="007E2D36" w:rsidRPr="002B3320" w14:paraId="4767F00D" w14:textId="77777777" w:rsidTr="00E37C82">
        <w:trPr>
          <w:trHeight w:val="700"/>
        </w:trPr>
        <w:tc>
          <w:tcPr>
            <w:tcW w:w="2261" w:type="dxa"/>
          </w:tcPr>
          <w:p w14:paraId="1F13303A" w14:textId="77777777" w:rsidR="007E2D36" w:rsidRPr="002B3320" w:rsidRDefault="007E2D36" w:rsidP="00BE1462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</w:p>
        </w:tc>
        <w:tc>
          <w:tcPr>
            <w:tcW w:w="2696" w:type="dxa"/>
          </w:tcPr>
          <w:p w14:paraId="3E2DEE49" w14:textId="77777777" w:rsidR="007E2D36" w:rsidRPr="002B3320" w:rsidRDefault="007E2D36" w:rsidP="00BE1462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</w:p>
        </w:tc>
        <w:tc>
          <w:tcPr>
            <w:tcW w:w="1806" w:type="dxa"/>
          </w:tcPr>
          <w:p w14:paraId="031B341D" w14:textId="77777777" w:rsidR="007E2D36" w:rsidRPr="002B3320" w:rsidRDefault="007E2D36" w:rsidP="00BE1462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</w:p>
        </w:tc>
        <w:tc>
          <w:tcPr>
            <w:tcW w:w="2588" w:type="dxa"/>
          </w:tcPr>
          <w:p w14:paraId="45AAE033" w14:textId="77777777" w:rsidR="007E2D36" w:rsidRPr="002B3320" w:rsidRDefault="007E2D36" w:rsidP="00BE1462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</w:p>
        </w:tc>
      </w:tr>
      <w:tr w:rsidR="001F653C" w:rsidRPr="002B3320" w14:paraId="420B3233" w14:textId="77777777" w:rsidTr="00E37C82">
        <w:trPr>
          <w:trHeight w:val="700"/>
        </w:trPr>
        <w:tc>
          <w:tcPr>
            <w:tcW w:w="2261" w:type="dxa"/>
          </w:tcPr>
          <w:p w14:paraId="23CA2B3A" w14:textId="77777777" w:rsidR="001F653C" w:rsidRPr="002B3320" w:rsidRDefault="001F653C" w:rsidP="00BE1462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</w:p>
        </w:tc>
        <w:tc>
          <w:tcPr>
            <w:tcW w:w="2696" w:type="dxa"/>
          </w:tcPr>
          <w:p w14:paraId="1DE90559" w14:textId="77777777" w:rsidR="001F653C" w:rsidRPr="002B3320" w:rsidRDefault="001F653C" w:rsidP="00BE1462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</w:p>
        </w:tc>
        <w:tc>
          <w:tcPr>
            <w:tcW w:w="1806" w:type="dxa"/>
          </w:tcPr>
          <w:p w14:paraId="0F7EE06E" w14:textId="77777777" w:rsidR="001F653C" w:rsidRPr="002B3320" w:rsidRDefault="001F653C" w:rsidP="00BE1462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</w:p>
        </w:tc>
        <w:tc>
          <w:tcPr>
            <w:tcW w:w="2588" w:type="dxa"/>
          </w:tcPr>
          <w:p w14:paraId="11749F2D" w14:textId="77777777" w:rsidR="001F653C" w:rsidRPr="002B3320" w:rsidRDefault="001F653C" w:rsidP="00BE1462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</w:p>
        </w:tc>
      </w:tr>
      <w:tr w:rsidR="001F653C" w:rsidRPr="002B3320" w14:paraId="549EB5F8" w14:textId="77777777" w:rsidTr="00E37C82">
        <w:trPr>
          <w:trHeight w:val="700"/>
        </w:trPr>
        <w:tc>
          <w:tcPr>
            <w:tcW w:w="2261" w:type="dxa"/>
          </w:tcPr>
          <w:p w14:paraId="50F88A7D" w14:textId="77777777" w:rsidR="001F653C" w:rsidRPr="002B3320" w:rsidRDefault="001F653C" w:rsidP="00BE1462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</w:p>
        </w:tc>
        <w:tc>
          <w:tcPr>
            <w:tcW w:w="2696" w:type="dxa"/>
          </w:tcPr>
          <w:p w14:paraId="69E5C555" w14:textId="77777777" w:rsidR="001F653C" w:rsidRPr="002B3320" w:rsidRDefault="001F653C" w:rsidP="00BE1462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</w:p>
        </w:tc>
        <w:tc>
          <w:tcPr>
            <w:tcW w:w="1806" w:type="dxa"/>
          </w:tcPr>
          <w:p w14:paraId="2ED04B9C" w14:textId="77777777" w:rsidR="001F653C" w:rsidRPr="002B3320" w:rsidRDefault="001F653C" w:rsidP="00BE1462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</w:p>
        </w:tc>
        <w:tc>
          <w:tcPr>
            <w:tcW w:w="2588" w:type="dxa"/>
          </w:tcPr>
          <w:p w14:paraId="07F17192" w14:textId="77777777" w:rsidR="001F653C" w:rsidRPr="002B3320" w:rsidRDefault="001F653C" w:rsidP="00BE1462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</w:p>
        </w:tc>
      </w:tr>
      <w:tr w:rsidR="001F653C" w:rsidRPr="002B3320" w14:paraId="67D6F01E" w14:textId="77777777" w:rsidTr="00E37C82">
        <w:trPr>
          <w:trHeight w:val="700"/>
        </w:trPr>
        <w:tc>
          <w:tcPr>
            <w:tcW w:w="2261" w:type="dxa"/>
          </w:tcPr>
          <w:p w14:paraId="3399C5AB" w14:textId="77777777" w:rsidR="001F653C" w:rsidRPr="002B3320" w:rsidRDefault="001F653C" w:rsidP="00BE1462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</w:p>
        </w:tc>
        <w:tc>
          <w:tcPr>
            <w:tcW w:w="2696" w:type="dxa"/>
          </w:tcPr>
          <w:p w14:paraId="2D40F861" w14:textId="77777777" w:rsidR="001F653C" w:rsidRPr="002B3320" w:rsidRDefault="001F653C" w:rsidP="00BE1462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</w:p>
        </w:tc>
        <w:tc>
          <w:tcPr>
            <w:tcW w:w="1806" w:type="dxa"/>
          </w:tcPr>
          <w:p w14:paraId="3085711D" w14:textId="77777777" w:rsidR="001F653C" w:rsidRPr="002B3320" w:rsidRDefault="001F653C" w:rsidP="00BE1462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</w:p>
        </w:tc>
        <w:tc>
          <w:tcPr>
            <w:tcW w:w="2588" w:type="dxa"/>
          </w:tcPr>
          <w:p w14:paraId="0A513124" w14:textId="77777777" w:rsidR="001F653C" w:rsidRPr="002B3320" w:rsidRDefault="001F653C" w:rsidP="00BE1462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</w:p>
        </w:tc>
      </w:tr>
      <w:tr w:rsidR="001F653C" w:rsidRPr="002B3320" w14:paraId="60025A0B" w14:textId="77777777" w:rsidTr="00E37C82">
        <w:trPr>
          <w:trHeight w:val="700"/>
        </w:trPr>
        <w:tc>
          <w:tcPr>
            <w:tcW w:w="2261" w:type="dxa"/>
          </w:tcPr>
          <w:p w14:paraId="44B99B46" w14:textId="77777777" w:rsidR="001F653C" w:rsidRPr="002B3320" w:rsidRDefault="001F653C" w:rsidP="00BE1462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</w:p>
        </w:tc>
        <w:tc>
          <w:tcPr>
            <w:tcW w:w="2696" w:type="dxa"/>
          </w:tcPr>
          <w:p w14:paraId="1F86A8E5" w14:textId="77777777" w:rsidR="001F653C" w:rsidRPr="002B3320" w:rsidRDefault="001F653C" w:rsidP="00BE1462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</w:p>
        </w:tc>
        <w:tc>
          <w:tcPr>
            <w:tcW w:w="1806" w:type="dxa"/>
          </w:tcPr>
          <w:p w14:paraId="0C0A1237" w14:textId="77777777" w:rsidR="001F653C" w:rsidRPr="002B3320" w:rsidRDefault="001F653C" w:rsidP="00BE1462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</w:p>
        </w:tc>
        <w:tc>
          <w:tcPr>
            <w:tcW w:w="2588" w:type="dxa"/>
          </w:tcPr>
          <w:p w14:paraId="79698438" w14:textId="77777777" w:rsidR="001F653C" w:rsidRPr="002B3320" w:rsidRDefault="001F653C" w:rsidP="00BE1462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</w:p>
        </w:tc>
      </w:tr>
      <w:tr w:rsidR="001F653C" w:rsidRPr="002B3320" w14:paraId="78537367" w14:textId="77777777" w:rsidTr="00E37C82">
        <w:trPr>
          <w:trHeight w:val="696"/>
        </w:trPr>
        <w:tc>
          <w:tcPr>
            <w:tcW w:w="2261" w:type="dxa"/>
          </w:tcPr>
          <w:p w14:paraId="18E12AC4" w14:textId="176A7DD6" w:rsidR="001F653C" w:rsidRPr="002B3320" w:rsidRDefault="001F653C" w:rsidP="001F653C">
            <w:pPr>
              <w:ind w:firstLine="720"/>
              <w:rPr>
                <w:rFonts w:ascii="DINOT-Black" w:hAnsi="DINOT-Black" w:cs="Arial"/>
              </w:rPr>
            </w:pPr>
          </w:p>
        </w:tc>
        <w:tc>
          <w:tcPr>
            <w:tcW w:w="2696" w:type="dxa"/>
          </w:tcPr>
          <w:p w14:paraId="113254D5" w14:textId="77777777" w:rsidR="001F653C" w:rsidRPr="002B3320" w:rsidRDefault="001F653C" w:rsidP="00BE1462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</w:p>
        </w:tc>
        <w:tc>
          <w:tcPr>
            <w:tcW w:w="1806" w:type="dxa"/>
          </w:tcPr>
          <w:p w14:paraId="52ED28A0" w14:textId="77777777" w:rsidR="001F653C" w:rsidRPr="002B3320" w:rsidRDefault="001F653C" w:rsidP="00BE1462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</w:p>
        </w:tc>
        <w:tc>
          <w:tcPr>
            <w:tcW w:w="2588" w:type="dxa"/>
          </w:tcPr>
          <w:p w14:paraId="6F3C5345" w14:textId="77777777" w:rsidR="001F653C" w:rsidRPr="002B3320" w:rsidRDefault="001F653C" w:rsidP="00BE1462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</w:p>
        </w:tc>
      </w:tr>
    </w:tbl>
    <w:p w14:paraId="4DAA7B1B" w14:textId="77777777" w:rsidR="00FE5389" w:rsidRPr="002B3320" w:rsidRDefault="00FE5389" w:rsidP="00BE1462">
      <w:pPr>
        <w:spacing w:after="100" w:afterAutospacing="1"/>
        <w:jc w:val="both"/>
        <w:rPr>
          <w:rFonts w:ascii="DINOT-Black" w:hAnsi="DINOT-Black" w:cs="Arial"/>
        </w:rPr>
      </w:pPr>
    </w:p>
    <w:tbl>
      <w:tblPr>
        <w:tblStyle w:val="TableGrid"/>
        <w:tblpPr w:leftFromText="180" w:rightFromText="180" w:vertAnchor="text" w:horzAnchor="margin" w:tblpY="-49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F796D" w:rsidRPr="002B3320" w14:paraId="4448A89E" w14:textId="77777777" w:rsidTr="00DB40C7">
        <w:trPr>
          <w:trHeight w:val="2542"/>
        </w:trPr>
        <w:tc>
          <w:tcPr>
            <w:tcW w:w="9351" w:type="dxa"/>
          </w:tcPr>
          <w:p w14:paraId="5932EFB9" w14:textId="77777777" w:rsidR="005F796D" w:rsidRPr="002B3320" w:rsidRDefault="005F796D" w:rsidP="005F796D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  <w:r w:rsidRPr="002B3320">
              <w:rPr>
                <w:rFonts w:ascii="DINOT-Black" w:hAnsi="DINOT-Black" w:cs="Arial"/>
              </w:rPr>
              <w:t>Please provide a brief explanation if there are any gaps in your employment:</w:t>
            </w:r>
          </w:p>
          <w:p w14:paraId="122364C7" w14:textId="77777777" w:rsidR="005F796D" w:rsidRPr="002B3320" w:rsidRDefault="005F796D" w:rsidP="005F796D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</w:p>
          <w:p w14:paraId="72DDDBDD" w14:textId="77777777" w:rsidR="005F796D" w:rsidRPr="002B3320" w:rsidRDefault="005F796D" w:rsidP="005F796D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</w:p>
        </w:tc>
      </w:tr>
    </w:tbl>
    <w:p w14:paraId="22A4025A" w14:textId="08FAF138" w:rsidR="00E37C82" w:rsidRDefault="00E37C82" w:rsidP="00BE1462">
      <w:pPr>
        <w:spacing w:after="100" w:afterAutospacing="1"/>
        <w:jc w:val="both"/>
        <w:rPr>
          <w:rFonts w:ascii="DINOT-Black" w:hAnsi="DINOT-Black" w:cs="Arial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505"/>
        <w:gridCol w:w="4846"/>
      </w:tblGrid>
      <w:tr w:rsidR="00E37C82" w:rsidRPr="002B3320" w14:paraId="5D13A0F1" w14:textId="77777777" w:rsidTr="00DB40C7">
        <w:tc>
          <w:tcPr>
            <w:tcW w:w="9351" w:type="dxa"/>
            <w:gridSpan w:val="2"/>
            <w:shd w:val="clear" w:color="auto" w:fill="D9D9D9" w:themeFill="background1" w:themeFillShade="D9"/>
          </w:tcPr>
          <w:p w14:paraId="53F4454E" w14:textId="37854D01" w:rsidR="00E37C82" w:rsidRPr="002B3320" w:rsidRDefault="00E37C82" w:rsidP="006F13A1">
            <w:pPr>
              <w:spacing w:after="100" w:afterAutospacing="1"/>
              <w:rPr>
                <w:rFonts w:ascii="DINOT-Black" w:hAnsi="DINOT-Black" w:cs="Arial"/>
                <w:b/>
              </w:rPr>
            </w:pPr>
            <w:r w:rsidRPr="002B3320">
              <w:rPr>
                <w:rFonts w:ascii="DINOT-Black" w:hAnsi="DINOT-Black" w:cs="Arial"/>
                <w:b/>
              </w:rPr>
              <w:t xml:space="preserve">RELEVANT </w:t>
            </w:r>
            <w:r w:rsidR="00984132">
              <w:rPr>
                <w:rFonts w:ascii="DINOT-Black" w:hAnsi="DINOT-Black" w:cs="Arial"/>
                <w:b/>
              </w:rPr>
              <w:t xml:space="preserve">QUALIFICATIONS&amp; </w:t>
            </w:r>
            <w:r w:rsidRPr="002B3320">
              <w:rPr>
                <w:rFonts w:ascii="DINOT-Black" w:hAnsi="DINOT-Black" w:cs="Arial"/>
                <w:b/>
              </w:rPr>
              <w:t xml:space="preserve">TRAINING COURSES </w:t>
            </w:r>
            <w:r>
              <w:rPr>
                <w:rFonts w:ascii="DINOT-Black" w:hAnsi="DINOT-Black" w:cs="Arial"/>
                <w:b/>
              </w:rPr>
              <w:br/>
            </w:r>
          </w:p>
        </w:tc>
      </w:tr>
      <w:tr w:rsidR="00E37C82" w:rsidRPr="002B3320" w14:paraId="78D58B17" w14:textId="77777777" w:rsidTr="00DB40C7">
        <w:tc>
          <w:tcPr>
            <w:tcW w:w="4505" w:type="dxa"/>
          </w:tcPr>
          <w:p w14:paraId="5512350F" w14:textId="77777777" w:rsidR="00E37C82" w:rsidRPr="002B3320" w:rsidRDefault="00E37C82" w:rsidP="006F13A1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  <w:r w:rsidRPr="002B3320">
              <w:rPr>
                <w:rFonts w:ascii="DINOT-Black" w:hAnsi="DINOT-Black" w:cs="Arial"/>
              </w:rPr>
              <w:t>Please give the name of the organising body:</w:t>
            </w:r>
          </w:p>
        </w:tc>
        <w:tc>
          <w:tcPr>
            <w:tcW w:w="4846" w:type="dxa"/>
          </w:tcPr>
          <w:p w14:paraId="368A75CA" w14:textId="77777777" w:rsidR="00E37C82" w:rsidRPr="002B3320" w:rsidRDefault="00E37C82" w:rsidP="006F13A1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  <w:r w:rsidRPr="002B3320">
              <w:rPr>
                <w:rFonts w:ascii="DINOT-Black" w:hAnsi="DINOT-Black" w:cs="Arial"/>
              </w:rPr>
              <w:t>Please give dates and details of the qualification achieved:</w:t>
            </w:r>
          </w:p>
        </w:tc>
      </w:tr>
      <w:tr w:rsidR="00E37C82" w:rsidRPr="002B3320" w14:paraId="30708B89" w14:textId="77777777" w:rsidTr="00DB40C7">
        <w:tc>
          <w:tcPr>
            <w:tcW w:w="4505" w:type="dxa"/>
          </w:tcPr>
          <w:p w14:paraId="3345E0DA" w14:textId="77777777" w:rsidR="00E37C82" w:rsidRPr="002B3320" w:rsidRDefault="00E37C82" w:rsidP="006F13A1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  <w:r w:rsidRPr="002B3320">
              <w:rPr>
                <w:rFonts w:ascii="DINOT-Black" w:hAnsi="DINOT-Black" w:cs="Arial"/>
              </w:rPr>
              <w:br/>
            </w:r>
          </w:p>
        </w:tc>
        <w:tc>
          <w:tcPr>
            <w:tcW w:w="4846" w:type="dxa"/>
          </w:tcPr>
          <w:p w14:paraId="1ACFC977" w14:textId="77777777" w:rsidR="00E37C82" w:rsidRPr="002B3320" w:rsidRDefault="00E37C82" w:rsidP="006F13A1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</w:p>
        </w:tc>
      </w:tr>
      <w:tr w:rsidR="00E37C82" w:rsidRPr="002B3320" w14:paraId="1F9F5242" w14:textId="77777777" w:rsidTr="00DB40C7">
        <w:tc>
          <w:tcPr>
            <w:tcW w:w="4505" w:type="dxa"/>
          </w:tcPr>
          <w:p w14:paraId="68A5CE2D" w14:textId="77777777" w:rsidR="00E37C82" w:rsidRPr="002B3320" w:rsidRDefault="00E37C82" w:rsidP="006F13A1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  <w:r w:rsidRPr="002B3320">
              <w:rPr>
                <w:rFonts w:ascii="DINOT-Black" w:hAnsi="DINOT-Black" w:cs="Arial"/>
              </w:rPr>
              <w:br/>
            </w:r>
          </w:p>
        </w:tc>
        <w:tc>
          <w:tcPr>
            <w:tcW w:w="4846" w:type="dxa"/>
          </w:tcPr>
          <w:p w14:paraId="3BE37229" w14:textId="77777777" w:rsidR="00E37C82" w:rsidRPr="002B3320" w:rsidRDefault="00E37C82" w:rsidP="006F13A1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</w:p>
        </w:tc>
      </w:tr>
      <w:tr w:rsidR="00E37C82" w:rsidRPr="002B3320" w14:paraId="43A32A71" w14:textId="77777777" w:rsidTr="00DB40C7">
        <w:tc>
          <w:tcPr>
            <w:tcW w:w="4505" w:type="dxa"/>
          </w:tcPr>
          <w:p w14:paraId="3E236CC4" w14:textId="77777777" w:rsidR="00E37C82" w:rsidRPr="002B3320" w:rsidRDefault="00E37C82" w:rsidP="006F13A1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  <w:r w:rsidRPr="002B3320">
              <w:rPr>
                <w:rFonts w:ascii="DINOT-Black" w:hAnsi="DINOT-Black" w:cs="Arial"/>
              </w:rPr>
              <w:br/>
            </w:r>
          </w:p>
        </w:tc>
        <w:tc>
          <w:tcPr>
            <w:tcW w:w="4846" w:type="dxa"/>
          </w:tcPr>
          <w:p w14:paraId="70107D48" w14:textId="77777777" w:rsidR="00E37C82" w:rsidRPr="002B3320" w:rsidRDefault="00E37C82" w:rsidP="006F13A1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</w:p>
        </w:tc>
      </w:tr>
      <w:tr w:rsidR="00E37C82" w:rsidRPr="002B3320" w14:paraId="44D7D445" w14:textId="77777777" w:rsidTr="00DB40C7">
        <w:tc>
          <w:tcPr>
            <w:tcW w:w="4505" w:type="dxa"/>
          </w:tcPr>
          <w:p w14:paraId="65A0117B" w14:textId="77777777" w:rsidR="00E37C82" w:rsidRPr="002B3320" w:rsidRDefault="00E37C82" w:rsidP="006F13A1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  <w:r w:rsidRPr="002B3320">
              <w:rPr>
                <w:rFonts w:ascii="DINOT-Black" w:hAnsi="DINOT-Black" w:cs="Arial"/>
              </w:rPr>
              <w:br/>
            </w:r>
          </w:p>
        </w:tc>
        <w:tc>
          <w:tcPr>
            <w:tcW w:w="4846" w:type="dxa"/>
          </w:tcPr>
          <w:p w14:paraId="48CB931E" w14:textId="77777777" w:rsidR="00E37C82" w:rsidRPr="002B3320" w:rsidRDefault="00E37C82" w:rsidP="006F13A1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</w:p>
        </w:tc>
      </w:tr>
      <w:tr w:rsidR="00E37C82" w:rsidRPr="002B3320" w14:paraId="28A479DA" w14:textId="77777777" w:rsidTr="00DB40C7">
        <w:tc>
          <w:tcPr>
            <w:tcW w:w="4505" w:type="dxa"/>
          </w:tcPr>
          <w:p w14:paraId="26F723E6" w14:textId="77777777" w:rsidR="00E37C82" w:rsidRPr="002B3320" w:rsidRDefault="00E37C82" w:rsidP="006F13A1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  <w:r w:rsidRPr="002B3320">
              <w:rPr>
                <w:rFonts w:ascii="DINOT-Black" w:hAnsi="DINOT-Black" w:cs="Arial"/>
              </w:rPr>
              <w:lastRenderedPageBreak/>
              <w:br/>
            </w:r>
          </w:p>
        </w:tc>
        <w:tc>
          <w:tcPr>
            <w:tcW w:w="4846" w:type="dxa"/>
          </w:tcPr>
          <w:p w14:paraId="7228F74F" w14:textId="77777777" w:rsidR="00E37C82" w:rsidRPr="002B3320" w:rsidRDefault="00E37C82" w:rsidP="006F13A1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</w:p>
        </w:tc>
      </w:tr>
      <w:tr w:rsidR="00E37C82" w:rsidRPr="002B3320" w14:paraId="02A1CFCF" w14:textId="77777777" w:rsidTr="00DB40C7">
        <w:tc>
          <w:tcPr>
            <w:tcW w:w="4505" w:type="dxa"/>
          </w:tcPr>
          <w:p w14:paraId="48E36641" w14:textId="77777777" w:rsidR="00E37C82" w:rsidRPr="002B3320" w:rsidRDefault="00E37C82" w:rsidP="006F13A1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  <w:r w:rsidRPr="002B3320">
              <w:rPr>
                <w:rFonts w:ascii="DINOT-Black" w:hAnsi="DINOT-Black" w:cs="Arial"/>
              </w:rPr>
              <w:br/>
            </w:r>
          </w:p>
        </w:tc>
        <w:tc>
          <w:tcPr>
            <w:tcW w:w="4846" w:type="dxa"/>
          </w:tcPr>
          <w:p w14:paraId="56D69F15" w14:textId="77777777" w:rsidR="00E37C82" w:rsidRPr="002B3320" w:rsidRDefault="00E37C82" w:rsidP="006F13A1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</w:p>
        </w:tc>
      </w:tr>
      <w:tr w:rsidR="00E37C82" w:rsidRPr="002B3320" w14:paraId="773BA309" w14:textId="77777777" w:rsidTr="00DB40C7">
        <w:tc>
          <w:tcPr>
            <w:tcW w:w="4505" w:type="dxa"/>
          </w:tcPr>
          <w:p w14:paraId="14ADF040" w14:textId="77777777" w:rsidR="00E37C82" w:rsidRPr="002B3320" w:rsidRDefault="00E37C82" w:rsidP="006F13A1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  <w:r w:rsidRPr="002B3320">
              <w:rPr>
                <w:rFonts w:ascii="DINOT-Black" w:hAnsi="DINOT-Black" w:cs="Arial"/>
              </w:rPr>
              <w:br/>
            </w:r>
          </w:p>
        </w:tc>
        <w:tc>
          <w:tcPr>
            <w:tcW w:w="4846" w:type="dxa"/>
          </w:tcPr>
          <w:p w14:paraId="6FE675A1" w14:textId="77777777" w:rsidR="00E37C82" w:rsidRPr="002B3320" w:rsidRDefault="00E37C82" w:rsidP="006F13A1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</w:p>
        </w:tc>
      </w:tr>
    </w:tbl>
    <w:p w14:paraId="55F34D5D" w14:textId="77777777" w:rsidR="00E37C82" w:rsidRDefault="00E37C82" w:rsidP="00BE1462">
      <w:pPr>
        <w:spacing w:after="100" w:afterAutospacing="1"/>
        <w:jc w:val="both"/>
        <w:rPr>
          <w:rFonts w:ascii="DINOT-Black" w:hAnsi="DINOT-Black" w:cs="Arial"/>
        </w:rPr>
      </w:pPr>
    </w:p>
    <w:tbl>
      <w:tblPr>
        <w:tblStyle w:val="TableGrid"/>
        <w:tblpPr w:leftFromText="180" w:rightFromText="180" w:vertAnchor="text" w:tblpY="1"/>
        <w:tblW w:w="9351" w:type="dxa"/>
        <w:tblLook w:val="04A0" w:firstRow="1" w:lastRow="0" w:firstColumn="1" w:lastColumn="0" w:noHBand="0" w:noVBand="1"/>
      </w:tblPr>
      <w:tblGrid>
        <w:gridCol w:w="2160"/>
        <w:gridCol w:w="2371"/>
        <w:gridCol w:w="1843"/>
        <w:gridCol w:w="2977"/>
      </w:tblGrid>
      <w:tr w:rsidR="002B3320" w:rsidRPr="002B3320" w14:paraId="4712A6FE" w14:textId="77777777" w:rsidTr="00DB40C7">
        <w:tc>
          <w:tcPr>
            <w:tcW w:w="9351" w:type="dxa"/>
            <w:gridSpan w:val="4"/>
            <w:shd w:val="clear" w:color="auto" w:fill="D9D9D9" w:themeFill="background1" w:themeFillShade="D9"/>
          </w:tcPr>
          <w:p w14:paraId="5A1A8950" w14:textId="7F04F7E7" w:rsidR="002B3320" w:rsidRPr="002B3320" w:rsidRDefault="002B3320" w:rsidP="002B3320">
            <w:pPr>
              <w:spacing w:after="100" w:afterAutospacing="1"/>
              <w:jc w:val="both"/>
              <w:rPr>
                <w:rFonts w:ascii="DINOT-Black" w:hAnsi="DINOT-Black" w:cs="Arial"/>
                <w:b/>
              </w:rPr>
            </w:pPr>
            <w:r w:rsidRPr="002B3320">
              <w:rPr>
                <w:rFonts w:ascii="DINOT-Black" w:hAnsi="DINOT-Black" w:cs="Arial"/>
                <w:b/>
              </w:rPr>
              <w:t xml:space="preserve">REFERENCES </w:t>
            </w:r>
            <w:r>
              <w:rPr>
                <w:rFonts w:ascii="DINOT-Black" w:hAnsi="DINOT-Black" w:cs="Arial"/>
                <w:b/>
              </w:rPr>
              <w:br/>
            </w:r>
          </w:p>
        </w:tc>
      </w:tr>
      <w:tr w:rsidR="002B3320" w:rsidRPr="002B3320" w14:paraId="7598B80F" w14:textId="77777777" w:rsidTr="00DB40C7">
        <w:tc>
          <w:tcPr>
            <w:tcW w:w="9351" w:type="dxa"/>
            <w:gridSpan w:val="4"/>
          </w:tcPr>
          <w:p w14:paraId="319D2B73" w14:textId="77777777" w:rsidR="002B3320" w:rsidRPr="002B3320" w:rsidRDefault="002B3320" w:rsidP="002B3320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  <w:r w:rsidRPr="002B3320">
              <w:rPr>
                <w:rFonts w:ascii="DINOT-Black" w:hAnsi="DINOT-Black" w:cs="Arial"/>
              </w:rPr>
              <w:t xml:space="preserve">Please give the names and addresses of two referees. Include your present of last employer. We cannot accept references from relatives. </w:t>
            </w:r>
          </w:p>
        </w:tc>
      </w:tr>
      <w:tr w:rsidR="002B3320" w:rsidRPr="002B3320" w14:paraId="3269A2DE" w14:textId="77777777" w:rsidTr="00DB40C7">
        <w:trPr>
          <w:trHeight w:val="412"/>
        </w:trPr>
        <w:tc>
          <w:tcPr>
            <w:tcW w:w="2160" w:type="dxa"/>
          </w:tcPr>
          <w:p w14:paraId="7EDA1D1E" w14:textId="77777777" w:rsidR="002B3320" w:rsidRPr="002B3320" w:rsidRDefault="002B3320" w:rsidP="002B3320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  <w:r w:rsidRPr="002B3320">
              <w:rPr>
                <w:rFonts w:ascii="DINOT-Black" w:hAnsi="DINOT-Black" w:cs="Arial"/>
              </w:rPr>
              <w:t>Name:</w:t>
            </w:r>
          </w:p>
        </w:tc>
        <w:tc>
          <w:tcPr>
            <w:tcW w:w="2371" w:type="dxa"/>
          </w:tcPr>
          <w:p w14:paraId="283246F7" w14:textId="77777777" w:rsidR="002B3320" w:rsidRDefault="002B3320" w:rsidP="002B3320">
            <w:pPr>
              <w:rPr>
                <w:rFonts w:ascii="DINOT-Black" w:hAnsi="DINOT-Black" w:cs="Arial"/>
              </w:rPr>
            </w:pPr>
          </w:p>
          <w:p w14:paraId="46411F3C" w14:textId="77777777" w:rsidR="002B3320" w:rsidRDefault="002B3320" w:rsidP="002B3320">
            <w:pPr>
              <w:rPr>
                <w:rFonts w:ascii="DINOT-Black" w:hAnsi="DINOT-Black" w:cs="Arial"/>
              </w:rPr>
            </w:pPr>
          </w:p>
          <w:p w14:paraId="109C09E7" w14:textId="2BD93132" w:rsidR="002B3320" w:rsidRPr="002B3320" w:rsidRDefault="002B3320" w:rsidP="002B3320">
            <w:pPr>
              <w:rPr>
                <w:rFonts w:ascii="DINOT-Black" w:hAnsi="DINOT-Black" w:cs="Arial"/>
              </w:rPr>
            </w:pPr>
          </w:p>
        </w:tc>
        <w:tc>
          <w:tcPr>
            <w:tcW w:w="1843" w:type="dxa"/>
          </w:tcPr>
          <w:p w14:paraId="4D349C16" w14:textId="77777777" w:rsidR="002B3320" w:rsidRPr="002B3320" w:rsidRDefault="002B3320" w:rsidP="002B3320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  <w:r w:rsidRPr="002B3320">
              <w:rPr>
                <w:rFonts w:ascii="DINOT-Black" w:hAnsi="DINOT-Black" w:cs="Arial"/>
              </w:rPr>
              <w:t>Name:</w:t>
            </w:r>
          </w:p>
        </w:tc>
        <w:tc>
          <w:tcPr>
            <w:tcW w:w="2977" w:type="dxa"/>
          </w:tcPr>
          <w:p w14:paraId="7654E888" w14:textId="77777777" w:rsidR="002B3320" w:rsidRPr="002B3320" w:rsidRDefault="002B3320" w:rsidP="002B3320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</w:p>
        </w:tc>
      </w:tr>
      <w:tr w:rsidR="002B3320" w:rsidRPr="002B3320" w14:paraId="79843046" w14:textId="77777777" w:rsidTr="00DB40C7">
        <w:tc>
          <w:tcPr>
            <w:tcW w:w="2160" w:type="dxa"/>
          </w:tcPr>
          <w:p w14:paraId="1999E310" w14:textId="77777777" w:rsidR="002B3320" w:rsidRPr="002B3320" w:rsidRDefault="002B3320" w:rsidP="002B3320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  <w:r w:rsidRPr="002B3320">
              <w:rPr>
                <w:rFonts w:ascii="DINOT-Black" w:hAnsi="DINOT-Black" w:cs="Arial"/>
              </w:rPr>
              <w:t>Address:</w:t>
            </w:r>
          </w:p>
          <w:p w14:paraId="3FA88A12" w14:textId="77777777" w:rsidR="002B3320" w:rsidRPr="002B3320" w:rsidRDefault="002B3320" w:rsidP="002B3320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</w:p>
        </w:tc>
        <w:tc>
          <w:tcPr>
            <w:tcW w:w="2371" w:type="dxa"/>
          </w:tcPr>
          <w:p w14:paraId="0CDD7E15" w14:textId="77777777" w:rsidR="002B3320" w:rsidRDefault="002B3320" w:rsidP="002B3320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</w:p>
          <w:p w14:paraId="6BA62419" w14:textId="77777777" w:rsidR="002B3320" w:rsidRDefault="002B3320" w:rsidP="002B3320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</w:p>
          <w:p w14:paraId="3FC5A34A" w14:textId="283A9D02" w:rsidR="002B3320" w:rsidRPr="002B3320" w:rsidRDefault="002B3320" w:rsidP="002B3320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</w:p>
        </w:tc>
        <w:tc>
          <w:tcPr>
            <w:tcW w:w="1843" w:type="dxa"/>
          </w:tcPr>
          <w:p w14:paraId="1C16240E" w14:textId="77777777" w:rsidR="002B3320" w:rsidRPr="002B3320" w:rsidRDefault="002B3320" w:rsidP="002B3320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  <w:r w:rsidRPr="002B3320">
              <w:rPr>
                <w:rFonts w:ascii="DINOT-Black" w:hAnsi="DINOT-Black" w:cs="Arial"/>
              </w:rPr>
              <w:t>Address:</w:t>
            </w:r>
          </w:p>
          <w:p w14:paraId="1871DC38" w14:textId="77777777" w:rsidR="002B3320" w:rsidRPr="002B3320" w:rsidRDefault="002B3320" w:rsidP="002B3320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</w:p>
        </w:tc>
        <w:tc>
          <w:tcPr>
            <w:tcW w:w="2977" w:type="dxa"/>
          </w:tcPr>
          <w:p w14:paraId="631A0D7C" w14:textId="77777777" w:rsidR="002B3320" w:rsidRPr="002B3320" w:rsidRDefault="002B3320" w:rsidP="002B3320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</w:p>
        </w:tc>
      </w:tr>
      <w:tr w:rsidR="002B3320" w:rsidRPr="002B3320" w14:paraId="5C9F7C15" w14:textId="77777777" w:rsidTr="00DB40C7">
        <w:tc>
          <w:tcPr>
            <w:tcW w:w="2160" w:type="dxa"/>
          </w:tcPr>
          <w:p w14:paraId="5F3CF2A7" w14:textId="77777777" w:rsidR="002B3320" w:rsidRPr="002B3320" w:rsidRDefault="002B3320" w:rsidP="002B3320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  <w:r w:rsidRPr="002B3320">
              <w:rPr>
                <w:rFonts w:ascii="DINOT-Black" w:hAnsi="DINOT-Black" w:cs="Arial"/>
              </w:rPr>
              <w:t>What position do they hold?</w:t>
            </w:r>
          </w:p>
        </w:tc>
        <w:tc>
          <w:tcPr>
            <w:tcW w:w="2371" w:type="dxa"/>
          </w:tcPr>
          <w:p w14:paraId="7687A986" w14:textId="77777777" w:rsidR="002B3320" w:rsidRDefault="002B3320" w:rsidP="002B3320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</w:p>
          <w:p w14:paraId="2AEA2D83" w14:textId="77777777" w:rsidR="002B3320" w:rsidRDefault="002B3320" w:rsidP="002B3320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</w:p>
          <w:p w14:paraId="4035C902" w14:textId="4D7F6247" w:rsidR="002B3320" w:rsidRPr="002B3320" w:rsidRDefault="002B3320" w:rsidP="002B3320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</w:p>
        </w:tc>
        <w:tc>
          <w:tcPr>
            <w:tcW w:w="1843" w:type="dxa"/>
          </w:tcPr>
          <w:p w14:paraId="6A6D317C" w14:textId="77777777" w:rsidR="002B3320" w:rsidRPr="002B3320" w:rsidRDefault="002B3320" w:rsidP="002B3320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  <w:r w:rsidRPr="002B3320">
              <w:rPr>
                <w:rFonts w:ascii="DINOT-Black" w:hAnsi="DINOT-Black" w:cs="Arial"/>
              </w:rPr>
              <w:t>What position do they hold?</w:t>
            </w:r>
          </w:p>
        </w:tc>
        <w:tc>
          <w:tcPr>
            <w:tcW w:w="2977" w:type="dxa"/>
          </w:tcPr>
          <w:p w14:paraId="7A104121" w14:textId="77777777" w:rsidR="002B3320" w:rsidRPr="002B3320" w:rsidRDefault="002B3320" w:rsidP="002B3320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</w:p>
        </w:tc>
      </w:tr>
      <w:tr w:rsidR="002B3320" w:rsidRPr="002B3320" w14:paraId="4D39B002" w14:textId="77777777" w:rsidTr="00DB40C7">
        <w:trPr>
          <w:trHeight w:val="381"/>
        </w:trPr>
        <w:tc>
          <w:tcPr>
            <w:tcW w:w="2160" w:type="dxa"/>
          </w:tcPr>
          <w:p w14:paraId="6D681D73" w14:textId="77777777" w:rsidR="002B3320" w:rsidRPr="002B3320" w:rsidRDefault="002B3320" w:rsidP="002B3320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  <w:r w:rsidRPr="002B3320">
              <w:rPr>
                <w:rFonts w:ascii="DINOT-Black" w:hAnsi="DINOT-Black" w:cs="Arial"/>
              </w:rPr>
              <w:t>Telephone number:</w:t>
            </w:r>
          </w:p>
        </w:tc>
        <w:tc>
          <w:tcPr>
            <w:tcW w:w="2371" w:type="dxa"/>
          </w:tcPr>
          <w:p w14:paraId="4E3EAD3A" w14:textId="77777777" w:rsidR="002B3320" w:rsidRPr="002B3320" w:rsidRDefault="002B3320" w:rsidP="002B3320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</w:p>
        </w:tc>
        <w:tc>
          <w:tcPr>
            <w:tcW w:w="1843" w:type="dxa"/>
          </w:tcPr>
          <w:p w14:paraId="55886C00" w14:textId="77777777" w:rsidR="002B3320" w:rsidRPr="002B3320" w:rsidRDefault="002B3320" w:rsidP="002B3320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  <w:r w:rsidRPr="002B3320">
              <w:rPr>
                <w:rFonts w:ascii="DINOT-Black" w:hAnsi="DINOT-Black" w:cs="Arial"/>
              </w:rPr>
              <w:t>Telephone number:</w:t>
            </w:r>
          </w:p>
        </w:tc>
        <w:tc>
          <w:tcPr>
            <w:tcW w:w="2977" w:type="dxa"/>
          </w:tcPr>
          <w:p w14:paraId="6DA42559" w14:textId="77777777" w:rsidR="002B3320" w:rsidRPr="002B3320" w:rsidRDefault="002B3320" w:rsidP="002B3320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</w:p>
        </w:tc>
      </w:tr>
      <w:tr w:rsidR="002B3320" w:rsidRPr="002B3320" w14:paraId="6BB31195" w14:textId="77777777" w:rsidTr="00DB40C7">
        <w:trPr>
          <w:trHeight w:val="435"/>
        </w:trPr>
        <w:tc>
          <w:tcPr>
            <w:tcW w:w="2160" w:type="dxa"/>
          </w:tcPr>
          <w:p w14:paraId="39220D20" w14:textId="77777777" w:rsidR="002B3320" w:rsidRPr="002B3320" w:rsidRDefault="002B3320" w:rsidP="002B3320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  <w:r w:rsidRPr="002B3320">
              <w:rPr>
                <w:rFonts w:ascii="DINOT-Black" w:hAnsi="DINOT-Black" w:cs="Arial"/>
              </w:rPr>
              <w:t xml:space="preserve">Email address: </w:t>
            </w:r>
          </w:p>
        </w:tc>
        <w:tc>
          <w:tcPr>
            <w:tcW w:w="2371" w:type="dxa"/>
          </w:tcPr>
          <w:p w14:paraId="6F427D24" w14:textId="77777777" w:rsidR="002B3320" w:rsidRDefault="002B3320" w:rsidP="002B3320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</w:p>
          <w:p w14:paraId="5DAC4FA5" w14:textId="77777777" w:rsidR="002B3320" w:rsidRDefault="002B3320" w:rsidP="002B3320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</w:p>
          <w:p w14:paraId="6A5E5AA4" w14:textId="64C7BD0C" w:rsidR="002B3320" w:rsidRPr="002B3320" w:rsidRDefault="002B3320" w:rsidP="002B3320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</w:p>
        </w:tc>
        <w:tc>
          <w:tcPr>
            <w:tcW w:w="1843" w:type="dxa"/>
          </w:tcPr>
          <w:p w14:paraId="40C83380" w14:textId="77777777" w:rsidR="002B3320" w:rsidRPr="002B3320" w:rsidRDefault="002B3320" w:rsidP="002B3320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  <w:r w:rsidRPr="002B3320">
              <w:rPr>
                <w:rFonts w:ascii="DINOT-Black" w:hAnsi="DINOT-Black" w:cs="Arial"/>
              </w:rPr>
              <w:t xml:space="preserve">Email address: </w:t>
            </w:r>
          </w:p>
        </w:tc>
        <w:tc>
          <w:tcPr>
            <w:tcW w:w="2977" w:type="dxa"/>
          </w:tcPr>
          <w:p w14:paraId="5B6C7AE2" w14:textId="77777777" w:rsidR="002B3320" w:rsidRPr="002B3320" w:rsidRDefault="002B3320" w:rsidP="002B3320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</w:p>
        </w:tc>
      </w:tr>
      <w:tr w:rsidR="002B3320" w:rsidRPr="002B3320" w14:paraId="69704354" w14:textId="77777777" w:rsidTr="00DB40C7">
        <w:trPr>
          <w:trHeight w:val="975"/>
        </w:trPr>
        <w:tc>
          <w:tcPr>
            <w:tcW w:w="2160" w:type="dxa"/>
          </w:tcPr>
          <w:p w14:paraId="4FB66708" w14:textId="77777777" w:rsidR="002B3320" w:rsidRPr="002B3320" w:rsidRDefault="002B3320" w:rsidP="002B3320">
            <w:pPr>
              <w:rPr>
                <w:rFonts w:ascii="DINOT-Black" w:hAnsi="DINOT-Black"/>
              </w:rPr>
            </w:pPr>
            <w:r w:rsidRPr="002B3320">
              <w:rPr>
                <w:rFonts w:ascii="DINOT-Black" w:hAnsi="DINOT-Black" w:cs="Arial"/>
              </w:rPr>
              <w:t>Can a reference be obtained now?</w:t>
            </w:r>
            <w:r w:rsidRPr="002B3320">
              <w:rPr>
                <w:rFonts w:ascii="DINOT-Black" w:hAnsi="DINOT-Black" w:cs="Arial"/>
              </w:rPr>
              <w:br/>
            </w:r>
            <w:r w:rsidRPr="002B3320">
              <w:rPr>
                <w:rFonts w:ascii="DINOT-Black" w:hAnsi="DINOT-Black" w:cs="Arial"/>
              </w:rPr>
              <w:br/>
            </w:r>
          </w:p>
        </w:tc>
        <w:tc>
          <w:tcPr>
            <w:tcW w:w="2371" w:type="dxa"/>
          </w:tcPr>
          <w:p w14:paraId="239B78F2" w14:textId="77777777" w:rsidR="002B3320" w:rsidRPr="002B3320" w:rsidRDefault="002B3320" w:rsidP="002B3320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  <w:r w:rsidRPr="002B3320">
              <w:rPr>
                <w:rFonts w:ascii="DINOT-Black" w:hAnsi="DINOT-Black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2D3EC5F" wp14:editId="671FBFD7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40640</wp:posOffset>
                      </wp:positionV>
                      <wp:extent cx="342900" cy="133350"/>
                      <wp:effectExtent l="0" t="0" r="19050" b="190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E7ADBF" id="Rectangle 23" o:spid="_x0000_s1026" style="position:absolute;margin-left:37pt;margin-top:3.2pt;width:27pt;height:10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" fillcolor="white [3212]" strokecolor="black [3213]" strokeweight=".25pt"/>
                  </w:pict>
                </mc:Fallback>
              </mc:AlternateContent>
            </w:r>
            <w:r w:rsidRPr="002B3320">
              <w:rPr>
                <w:rFonts w:ascii="DINOT-Black" w:hAnsi="DINOT-Black" w:cs="Arial"/>
              </w:rPr>
              <w:t xml:space="preserve">YES                           </w:t>
            </w:r>
          </w:p>
          <w:p w14:paraId="1E7BA9FE" w14:textId="77777777" w:rsidR="002B3320" w:rsidRPr="002B3320" w:rsidRDefault="002B3320" w:rsidP="002B3320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  <w:r w:rsidRPr="002B3320">
              <w:rPr>
                <w:rFonts w:ascii="DINOT-Black" w:hAnsi="DINOT-Black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80F984F" wp14:editId="1952FC8C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17780</wp:posOffset>
                      </wp:positionV>
                      <wp:extent cx="342900" cy="133350"/>
                      <wp:effectExtent l="0" t="0" r="19050" b="1905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7953B2" id="Rectangle 24" o:spid="_x0000_s1026" style="position:absolute;margin-left:38.6pt;margin-top:1.4pt;width:27pt;height:10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" fillcolor="white [3212]" strokecolor="black [3213]" strokeweight=".25pt"/>
                  </w:pict>
                </mc:Fallback>
              </mc:AlternateContent>
            </w:r>
            <w:r w:rsidRPr="002B3320">
              <w:rPr>
                <w:rFonts w:ascii="DINOT-Black" w:hAnsi="DINOT-Black" w:cs="Arial"/>
              </w:rPr>
              <w:t xml:space="preserve">NO </w:t>
            </w:r>
          </w:p>
        </w:tc>
        <w:tc>
          <w:tcPr>
            <w:tcW w:w="1843" w:type="dxa"/>
          </w:tcPr>
          <w:p w14:paraId="09353318" w14:textId="77777777" w:rsidR="002B3320" w:rsidRPr="002B3320" w:rsidRDefault="002B3320" w:rsidP="002B3320">
            <w:pPr>
              <w:rPr>
                <w:rFonts w:ascii="DINOT-Black" w:hAnsi="DINOT-Black"/>
              </w:rPr>
            </w:pPr>
            <w:r w:rsidRPr="002B3320">
              <w:rPr>
                <w:rFonts w:ascii="DINOT-Black" w:hAnsi="DINOT-Black" w:cs="Arial"/>
              </w:rPr>
              <w:t>Can a reference be obtained now?</w:t>
            </w:r>
          </w:p>
        </w:tc>
        <w:tc>
          <w:tcPr>
            <w:tcW w:w="2977" w:type="dxa"/>
          </w:tcPr>
          <w:p w14:paraId="58F5CD93" w14:textId="77777777" w:rsidR="002B3320" w:rsidRPr="002B3320" w:rsidRDefault="002B3320" w:rsidP="002B3320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  <w:r w:rsidRPr="002B3320">
              <w:rPr>
                <w:rFonts w:ascii="DINOT-Black" w:hAnsi="DINOT-Black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FAF4547" wp14:editId="22017409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26035</wp:posOffset>
                      </wp:positionV>
                      <wp:extent cx="342900" cy="13335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F225E5" id="Rectangle 5" o:spid="_x0000_s1026" style="position:absolute;margin-left:33.3pt;margin-top:2.05pt;width:27pt;height:10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" fillcolor="white [3212]" strokecolor="black [3213]" strokeweight=".25pt"/>
                  </w:pict>
                </mc:Fallback>
              </mc:AlternateContent>
            </w:r>
            <w:r w:rsidRPr="002B3320">
              <w:rPr>
                <w:rFonts w:ascii="DINOT-Black" w:hAnsi="DINOT-Black" w:cs="Arial"/>
              </w:rPr>
              <w:t>YES</w:t>
            </w:r>
          </w:p>
          <w:p w14:paraId="68DC6088" w14:textId="77777777" w:rsidR="002B3320" w:rsidRPr="002B3320" w:rsidRDefault="002B3320" w:rsidP="002B3320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  <w:r w:rsidRPr="002B3320">
              <w:rPr>
                <w:rFonts w:ascii="DINOT-Black" w:hAnsi="DINOT-Black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CCD3C70" wp14:editId="58944CE2">
                      <wp:simplePos x="0" y="0"/>
                      <wp:positionH relativeFrom="column">
                        <wp:posOffset>432435</wp:posOffset>
                      </wp:positionH>
                      <wp:positionV relativeFrom="paragraph">
                        <wp:posOffset>16510</wp:posOffset>
                      </wp:positionV>
                      <wp:extent cx="342900" cy="13335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4D2D5C" id="Rectangle 4" o:spid="_x0000_s1026" style="position:absolute;margin-left:34.05pt;margin-top:1.3pt;width:27pt;height:10.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" fillcolor="white [3212]" strokecolor="black [3213]" strokeweight=".25pt"/>
                  </w:pict>
                </mc:Fallback>
              </mc:AlternateContent>
            </w:r>
            <w:r w:rsidRPr="002B3320">
              <w:rPr>
                <w:rFonts w:ascii="DINOT-Black" w:hAnsi="DINOT-Black" w:cs="Arial"/>
              </w:rPr>
              <w:t>NO</w:t>
            </w:r>
          </w:p>
        </w:tc>
      </w:tr>
    </w:tbl>
    <w:p w14:paraId="5DAEF473" w14:textId="77777777" w:rsidR="009521EB" w:rsidRPr="002B3320" w:rsidRDefault="009521EB" w:rsidP="002B3320">
      <w:pPr>
        <w:spacing w:after="100" w:afterAutospacing="1"/>
        <w:rPr>
          <w:rFonts w:ascii="DINOT-Black" w:hAnsi="DINOT-Black" w:cs="Arial"/>
        </w:rPr>
      </w:pPr>
    </w:p>
    <w:tbl>
      <w:tblPr>
        <w:tblStyle w:val="TableGrid"/>
        <w:tblpPr w:leftFromText="180" w:rightFromText="180" w:vertAnchor="text" w:horzAnchor="margin" w:tblpY="196"/>
        <w:tblW w:w="9351" w:type="dxa"/>
        <w:tblLook w:val="04A0" w:firstRow="1" w:lastRow="0" w:firstColumn="1" w:lastColumn="0" w:noHBand="0" w:noVBand="1"/>
      </w:tblPr>
      <w:tblGrid>
        <w:gridCol w:w="5234"/>
        <w:gridCol w:w="4117"/>
      </w:tblGrid>
      <w:tr w:rsidR="005F796D" w:rsidRPr="002B3320" w14:paraId="624185BD" w14:textId="77777777" w:rsidTr="00DB40C7">
        <w:tc>
          <w:tcPr>
            <w:tcW w:w="9351" w:type="dxa"/>
            <w:gridSpan w:val="2"/>
            <w:shd w:val="clear" w:color="auto" w:fill="D9D9D9" w:themeFill="background1" w:themeFillShade="D9"/>
          </w:tcPr>
          <w:p w14:paraId="30F92D09" w14:textId="7CA759B7" w:rsidR="005F796D" w:rsidRPr="002B3320" w:rsidRDefault="005F796D" w:rsidP="002B3320">
            <w:pPr>
              <w:spacing w:after="100" w:afterAutospacing="1"/>
              <w:rPr>
                <w:rFonts w:ascii="DINOT-Black" w:hAnsi="DINOT-Black" w:cs="Arial"/>
                <w:b/>
              </w:rPr>
            </w:pPr>
            <w:r w:rsidRPr="002B3320">
              <w:rPr>
                <w:rFonts w:ascii="DINOT-Black" w:hAnsi="DINOT-Black" w:cs="Arial"/>
                <w:b/>
              </w:rPr>
              <w:t xml:space="preserve">DRIVING LICENCE INFORMATION </w:t>
            </w:r>
            <w:r w:rsidR="002B3320">
              <w:rPr>
                <w:rFonts w:ascii="DINOT-Black" w:hAnsi="DINOT-Black" w:cs="Arial"/>
                <w:b/>
              </w:rPr>
              <w:br/>
            </w:r>
          </w:p>
        </w:tc>
      </w:tr>
      <w:tr w:rsidR="005F796D" w:rsidRPr="002B3320" w14:paraId="29A836EA" w14:textId="77777777" w:rsidTr="00DB40C7">
        <w:tc>
          <w:tcPr>
            <w:tcW w:w="5234" w:type="dxa"/>
          </w:tcPr>
          <w:p w14:paraId="06B48AD7" w14:textId="53931F8E" w:rsidR="005F796D" w:rsidRPr="002B3320" w:rsidRDefault="005F796D" w:rsidP="005F796D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  <w:r w:rsidRPr="002B3320">
              <w:rPr>
                <w:rFonts w:ascii="DINOT-Black" w:hAnsi="DINOT-Black" w:cs="Arial"/>
              </w:rPr>
              <w:t>Do you have a valid UK driving licence?</w:t>
            </w:r>
          </w:p>
        </w:tc>
        <w:tc>
          <w:tcPr>
            <w:tcW w:w="4117" w:type="dxa"/>
          </w:tcPr>
          <w:p w14:paraId="573F1227" w14:textId="15D61616" w:rsidR="005F796D" w:rsidRPr="002B3320" w:rsidRDefault="001F653C" w:rsidP="001F653C">
            <w:pPr>
              <w:rPr>
                <w:rFonts w:ascii="DINOT-Black" w:hAnsi="DINOT-Black"/>
              </w:rPr>
            </w:pPr>
            <w:r w:rsidRPr="002B3320">
              <w:rPr>
                <w:rFonts w:ascii="DINOT-Black" w:hAnsi="DINOT-Black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4C9FF535" wp14:editId="58BDF512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6985</wp:posOffset>
                      </wp:positionV>
                      <wp:extent cx="342900" cy="133350"/>
                      <wp:effectExtent l="0" t="0" r="1905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181924" id="Rectangle 11" o:spid="_x0000_s1026" style="position:absolute;margin-left:141.3pt;margin-top:.55pt;width:27pt;height:10.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" fillcolor="white [3212]" strokecolor="black [3213]" strokeweight=".25pt"/>
                  </w:pict>
                </mc:Fallback>
              </mc:AlternateContent>
            </w:r>
            <w:r w:rsidRPr="002B3320">
              <w:rPr>
                <w:rFonts w:ascii="DINOT-Black" w:hAnsi="DINOT-Black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441F2B80" wp14:editId="511A06E8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12700</wp:posOffset>
                      </wp:positionV>
                      <wp:extent cx="342900" cy="133350"/>
                      <wp:effectExtent l="0" t="0" r="1905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3F6012" id="Rectangle 10" o:spid="_x0000_s1026" style="position:absolute;margin-left:46.05pt;margin-top:1pt;width:27pt;height:10.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" fillcolor="white [3212]" strokecolor="black [3213]" strokeweight=".25pt"/>
                  </w:pict>
                </mc:Fallback>
              </mc:AlternateContent>
            </w:r>
            <w:r w:rsidRPr="002B3320">
              <w:rPr>
                <w:rFonts w:ascii="DINOT-Black" w:hAnsi="DINOT-Black" w:cs="Arial"/>
              </w:rPr>
              <w:t>YES                           NO</w:t>
            </w:r>
          </w:p>
        </w:tc>
      </w:tr>
      <w:tr w:rsidR="005F796D" w:rsidRPr="002B3320" w14:paraId="42B8A9DA" w14:textId="77777777" w:rsidTr="00DB40C7">
        <w:tc>
          <w:tcPr>
            <w:tcW w:w="5234" w:type="dxa"/>
          </w:tcPr>
          <w:p w14:paraId="354F7332" w14:textId="12DE444A" w:rsidR="005F796D" w:rsidRPr="002B3320" w:rsidRDefault="005B0E17" w:rsidP="005F796D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  <w:r w:rsidRPr="002B3320">
              <w:rPr>
                <w:rFonts w:ascii="DINOT-Black" w:hAnsi="DINOT-Black" w:cs="Arial"/>
              </w:rPr>
              <w:t>Do you have your own vehicle?</w:t>
            </w:r>
          </w:p>
        </w:tc>
        <w:tc>
          <w:tcPr>
            <w:tcW w:w="4117" w:type="dxa"/>
          </w:tcPr>
          <w:p w14:paraId="440303E1" w14:textId="4DB96578" w:rsidR="005F796D" w:rsidRPr="002B3320" w:rsidRDefault="001F653C" w:rsidP="001F653C">
            <w:pPr>
              <w:rPr>
                <w:rFonts w:ascii="DINOT-Black" w:hAnsi="DINOT-Black"/>
              </w:rPr>
            </w:pPr>
            <w:r w:rsidRPr="002B3320">
              <w:rPr>
                <w:rFonts w:ascii="DINOT-Black" w:hAnsi="DINOT-Black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09E1F1A" wp14:editId="50B8A1B2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11430</wp:posOffset>
                      </wp:positionV>
                      <wp:extent cx="342900" cy="133350"/>
                      <wp:effectExtent l="0" t="0" r="19050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23BDAC" id="Rectangle 13" o:spid="_x0000_s1026" style="position:absolute;margin-left:141.3pt;margin-top:.9pt;width:27pt;height:10.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" fillcolor="white [3212]" strokecolor="black [3213]" strokeweight=".25pt"/>
                  </w:pict>
                </mc:Fallback>
              </mc:AlternateContent>
            </w:r>
            <w:r w:rsidRPr="002B3320">
              <w:rPr>
                <w:rFonts w:ascii="DINOT-Black" w:hAnsi="DINOT-Black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34D981C" wp14:editId="7EEBF76F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17145</wp:posOffset>
                      </wp:positionV>
                      <wp:extent cx="342900" cy="133350"/>
                      <wp:effectExtent l="0" t="0" r="1905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3D0781" id="Rectangle 12" o:spid="_x0000_s1026" style="position:absolute;margin-left:46.05pt;margin-top:1.35pt;width:27pt;height:10.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" fillcolor="white [3212]" strokecolor="black [3213]" strokeweight=".25pt"/>
                  </w:pict>
                </mc:Fallback>
              </mc:AlternateContent>
            </w:r>
            <w:r w:rsidRPr="002B3320">
              <w:rPr>
                <w:rFonts w:ascii="DINOT-Black" w:hAnsi="DINOT-Black" w:cs="Arial"/>
              </w:rPr>
              <w:t>YES                           NO</w:t>
            </w:r>
          </w:p>
        </w:tc>
      </w:tr>
      <w:tr w:rsidR="005F796D" w:rsidRPr="002B3320" w14:paraId="018979F1" w14:textId="77777777" w:rsidTr="00DB40C7">
        <w:tc>
          <w:tcPr>
            <w:tcW w:w="5234" w:type="dxa"/>
          </w:tcPr>
          <w:p w14:paraId="4158E53D" w14:textId="77777777" w:rsidR="005F796D" w:rsidRPr="002B3320" w:rsidRDefault="005B0E17" w:rsidP="005F796D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  <w:r w:rsidRPr="002B3320">
              <w:rPr>
                <w:rFonts w:ascii="DINOT-Black" w:hAnsi="DINOT-Black" w:cs="Arial"/>
              </w:rPr>
              <w:t>Any Endorsements? If yes please give details.</w:t>
            </w:r>
          </w:p>
        </w:tc>
        <w:tc>
          <w:tcPr>
            <w:tcW w:w="4117" w:type="dxa"/>
          </w:tcPr>
          <w:p w14:paraId="0A5F3539" w14:textId="5BB1706E" w:rsidR="005F796D" w:rsidRPr="002B3320" w:rsidRDefault="00421269" w:rsidP="001F653C">
            <w:pPr>
              <w:rPr>
                <w:rFonts w:ascii="DINOT-Black" w:hAnsi="DINOT-Black"/>
              </w:rPr>
            </w:pPr>
            <w:r w:rsidRPr="002B3320">
              <w:rPr>
                <w:rFonts w:ascii="DINOT-Black" w:hAnsi="DINOT-Black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E65BD77" wp14:editId="5A2D5977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12065</wp:posOffset>
                      </wp:positionV>
                      <wp:extent cx="342900" cy="133350"/>
                      <wp:effectExtent l="0" t="0" r="19050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7B6CFD" id="Rectangle 14" o:spid="_x0000_s1026" style="position:absolute;margin-left:45.6pt;margin-top:.95pt;width:27pt;height:10.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" fillcolor="white [3212]" strokecolor="black [3213]" strokeweight=".25pt"/>
                  </w:pict>
                </mc:Fallback>
              </mc:AlternateContent>
            </w:r>
            <w:r w:rsidRPr="002B3320">
              <w:rPr>
                <w:rFonts w:ascii="DINOT-Black" w:hAnsi="DINOT-Black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3BE5800" wp14:editId="5C9B46BA">
                      <wp:simplePos x="0" y="0"/>
                      <wp:positionH relativeFrom="column">
                        <wp:posOffset>1804035</wp:posOffset>
                      </wp:positionH>
                      <wp:positionV relativeFrom="paragraph">
                        <wp:posOffset>6350</wp:posOffset>
                      </wp:positionV>
                      <wp:extent cx="342900" cy="133350"/>
                      <wp:effectExtent l="0" t="0" r="19050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8F073A" id="Rectangle 15" o:spid="_x0000_s1026" style="position:absolute;margin-left:142.05pt;margin-top:.5pt;width:27pt;height:10.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" fillcolor="white [3212]" strokecolor="black [3213]" strokeweight=".25pt"/>
                  </w:pict>
                </mc:Fallback>
              </mc:AlternateContent>
            </w:r>
            <w:r w:rsidR="001F653C" w:rsidRPr="002B3320">
              <w:rPr>
                <w:rFonts w:ascii="DINOT-Black" w:hAnsi="DINOT-Black" w:cs="Arial"/>
              </w:rPr>
              <w:t>YES                           NO</w:t>
            </w:r>
          </w:p>
        </w:tc>
      </w:tr>
    </w:tbl>
    <w:p w14:paraId="04083F42" w14:textId="77777777" w:rsidR="00113247" w:rsidRDefault="00113247" w:rsidP="00BE1462">
      <w:pPr>
        <w:spacing w:after="100" w:afterAutospacing="1"/>
        <w:jc w:val="both"/>
        <w:rPr>
          <w:rFonts w:ascii="DINOT-Black" w:hAnsi="DINOT-Black" w:cs="Arial"/>
        </w:rPr>
      </w:pPr>
    </w:p>
    <w:p w14:paraId="0D4C763E" w14:textId="77777777" w:rsidR="00113247" w:rsidRDefault="00113247" w:rsidP="00BE1462">
      <w:pPr>
        <w:spacing w:after="100" w:afterAutospacing="1"/>
        <w:jc w:val="both"/>
        <w:rPr>
          <w:rFonts w:ascii="DINOT-Black" w:hAnsi="DINOT-Black" w:cs="Arial"/>
        </w:rPr>
      </w:pPr>
    </w:p>
    <w:p w14:paraId="1217C8CD" w14:textId="7FE89FBA" w:rsidR="005F796D" w:rsidRPr="002B3320" w:rsidRDefault="005F796D" w:rsidP="00BE1462">
      <w:pPr>
        <w:spacing w:after="100" w:afterAutospacing="1"/>
        <w:jc w:val="both"/>
        <w:rPr>
          <w:rFonts w:ascii="DINOT-Black" w:hAnsi="DINOT-Black" w:cs="Arial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205"/>
        <w:gridCol w:w="3450"/>
        <w:gridCol w:w="3696"/>
      </w:tblGrid>
      <w:tr w:rsidR="00625C01" w:rsidRPr="002B3320" w14:paraId="6A188CD3" w14:textId="77777777" w:rsidTr="00DB40C7">
        <w:tc>
          <w:tcPr>
            <w:tcW w:w="9351" w:type="dxa"/>
            <w:gridSpan w:val="3"/>
            <w:shd w:val="clear" w:color="auto" w:fill="D9D9D9" w:themeFill="background1" w:themeFillShade="D9"/>
          </w:tcPr>
          <w:p w14:paraId="357F276F" w14:textId="77777777" w:rsidR="00625C01" w:rsidRPr="002B3320" w:rsidRDefault="00625C01" w:rsidP="00BE1462">
            <w:pPr>
              <w:spacing w:after="100" w:afterAutospacing="1"/>
              <w:jc w:val="both"/>
              <w:rPr>
                <w:rFonts w:ascii="DINOT-Black" w:hAnsi="DINOT-Black" w:cs="Arial"/>
                <w:b/>
              </w:rPr>
            </w:pPr>
            <w:r w:rsidRPr="002B3320">
              <w:rPr>
                <w:rFonts w:ascii="DINOT-Black" w:hAnsi="DINOT-Black" w:cs="Arial"/>
                <w:b/>
              </w:rPr>
              <w:t>OTHER</w:t>
            </w:r>
          </w:p>
        </w:tc>
      </w:tr>
      <w:tr w:rsidR="005F796D" w:rsidRPr="002B3320" w14:paraId="3878CFD6" w14:textId="77777777" w:rsidTr="00DB40C7">
        <w:tc>
          <w:tcPr>
            <w:tcW w:w="2205" w:type="dxa"/>
          </w:tcPr>
          <w:p w14:paraId="4ADF655A" w14:textId="77777777" w:rsidR="009B7F1A" w:rsidRPr="002B3320" w:rsidRDefault="009B7F1A" w:rsidP="00BE1462">
            <w:pPr>
              <w:spacing w:after="100" w:afterAutospacing="1"/>
              <w:jc w:val="both"/>
              <w:rPr>
                <w:rFonts w:ascii="DINOT-Black" w:hAnsi="DINOT-Black" w:cs="Arial"/>
                <w:b/>
              </w:rPr>
            </w:pPr>
            <w:r w:rsidRPr="002B3320">
              <w:rPr>
                <w:rFonts w:ascii="DINOT-Black" w:hAnsi="DINOT-Black" w:cs="Arial"/>
                <w:b/>
              </w:rPr>
              <w:t>Interview</w:t>
            </w:r>
          </w:p>
        </w:tc>
        <w:tc>
          <w:tcPr>
            <w:tcW w:w="3450" w:type="dxa"/>
          </w:tcPr>
          <w:p w14:paraId="368344CB" w14:textId="77777777" w:rsidR="00894693" w:rsidRDefault="00894693" w:rsidP="00BE1462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  <w:r>
              <w:rPr>
                <w:rFonts w:ascii="DINOT-Black" w:hAnsi="DINOT-Black" w:cs="Arial"/>
              </w:rPr>
              <w:t>Interview’s will be conducted week beginning 14</w:t>
            </w:r>
            <w:r w:rsidRPr="00894693">
              <w:rPr>
                <w:rFonts w:ascii="DINOT-Black" w:hAnsi="DINOT-Black" w:cs="Arial"/>
                <w:vertAlign w:val="superscript"/>
              </w:rPr>
              <w:t>th</w:t>
            </w:r>
            <w:r>
              <w:rPr>
                <w:rFonts w:ascii="DINOT-Black" w:hAnsi="DINOT-Black" w:cs="Arial"/>
              </w:rPr>
              <w:t xml:space="preserve"> August. </w:t>
            </w:r>
          </w:p>
          <w:p w14:paraId="773FFA58" w14:textId="24B7B40E" w:rsidR="009B7F1A" w:rsidRPr="002B3320" w:rsidRDefault="009B7F1A" w:rsidP="00BE1462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  <w:r w:rsidRPr="002B3320">
              <w:rPr>
                <w:rFonts w:ascii="DINOT-Black" w:hAnsi="DINOT-Black" w:cs="Arial"/>
              </w:rPr>
              <w:lastRenderedPageBreak/>
              <w:t>Please give any dates when you are NOT available for an interview</w:t>
            </w:r>
          </w:p>
        </w:tc>
        <w:tc>
          <w:tcPr>
            <w:tcW w:w="3696" w:type="dxa"/>
          </w:tcPr>
          <w:p w14:paraId="6C73FB33" w14:textId="4A2094F9" w:rsidR="009B7F1A" w:rsidRPr="002B3320" w:rsidRDefault="009B7F1A" w:rsidP="00BE1462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  <w:r w:rsidRPr="002B3320">
              <w:rPr>
                <w:rFonts w:ascii="DINOT-Black" w:hAnsi="DINOT-Black" w:cs="Arial"/>
              </w:rPr>
              <w:lastRenderedPageBreak/>
              <w:t xml:space="preserve"> </w:t>
            </w:r>
          </w:p>
        </w:tc>
      </w:tr>
      <w:tr w:rsidR="00894693" w:rsidRPr="002B3320" w14:paraId="37C3FBD4" w14:textId="77777777" w:rsidTr="00DB40C7">
        <w:tc>
          <w:tcPr>
            <w:tcW w:w="2205" w:type="dxa"/>
          </w:tcPr>
          <w:p w14:paraId="5DA1C0F7" w14:textId="6C1E18F1" w:rsidR="00894693" w:rsidRPr="002B3320" w:rsidRDefault="00C3194B" w:rsidP="00BE1462">
            <w:pPr>
              <w:spacing w:after="100" w:afterAutospacing="1"/>
              <w:jc w:val="both"/>
              <w:rPr>
                <w:rFonts w:ascii="DINOT-Black" w:hAnsi="DINOT-Black" w:cs="Arial"/>
                <w:b/>
              </w:rPr>
            </w:pPr>
            <w:r>
              <w:rPr>
                <w:rFonts w:ascii="DINOT-Black" w:hAnsi="DINOT-Black" w:cs="Arial"/>
                <w:b/>
              </w:rPr>
              <w:t>Declaration</w:t>
            </w:r>
          </w:p>
        </w:tc>
        <w:tc>
          <w:tcPr>
            <w:tcW w:w="3450" w:type="dxa"/>
          </w:tcPr>
          <w:p w14:paraId="2174AFDB" w14:textId="58302996" w:rsidR="00894693" w:rsidRPr="002B3320" w:rsidRDefault="00894693" w:rsidP="00BE1462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  <w:r>
              <w:rPr>
                <w:rFonts w:ascii="DINOT-Black" w:hAnsi="DINOT-Black" w:cs="Arial"/>
              </w:rPr>
              <w:t>Have you ever, or are you currently being investigated by the FA or any other registered governing body?</w:t>
            </w:r>
          </w:p>
        </w:tc>
        <w:tc>
          <w:tcPr>
            <w:tcW w:w="3696" w:type="dxa"/>
          </w:tcPr>
          <w:p w14:paraId="148B1C29" w14:textId="1B028121" w:rsidR="00894693" w:rsidRPr="002B3320" w:rsidRDefault="00894693" w:rsidP="00BE1462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  <w:r w:rsidRPr="002B3320">
              <w:rPr>
                <w:rFonts w:ascii="DINOT-Black" w:hAnsi="DINOT-Black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155D9B1" wp14:editId="42123ABE">
                      <wp:simplePos x="0" y="0"/>
                      <wp:positionH relativeFrom="column">
                        <wp:posOffset>1183640</wp:posOffset>
                      </wp:positionH>
                      <wp:positionV relativeFrom="paragraph">
                        <wp:posOffset>107950</wp:posOffset>
                      </wp:positionV>
                      <wp:extent cx="276225" cy="152400"/>
                      <wp:effectExtent l="0" t="0" r="28575" b="19050"/>
                      <wp:wrapNone/>
                      <wp:docPr id="671183141" name="Rectangle 671183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29F6C8" id="Rectangle 671183141" o:spid="_x0000_s1026" style="position:absolute;margin-left:93.2pt;margin-top:8.5pt;width:21.75pt;height:1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2B3320">
              <w:rPr>
                <w:rFonts w:ascii="DINOT-Black" w:hAnsi="DINOT-Black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C9F669D" wp14:editId="614D7D77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06045</wp:posOffset>
                      </wp:positionV>
                      <wp:extent cx="276225" cy="123825"/>
                      <wp:effectExtent l="0" t="0" r="28575" b="28575"/>
                      <wp:wrapNone/>
                      <wp:docPr id="17192571" name="Rectangle 171925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4699B4" id="Rectangle 17192571" o:spid="_x0000_s1026" style="position:absolute;margin-left:22.75pt;margin-top:8.35pt;width:21.75pt;height:9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" fillcolor="white [3212]" strokecolor="black [3213]" strokeweight=".25pt"/>
                  </w:pict>
                </mc:Fallback>
              </mc:AlternateContent>
            </w:r>
            <w:r w:rsidRPr="002B3320">
              <w:rPr>
                <w:rFonts w:ascii="DINOT-Black" w:hAnsi="DINOT-Black" w:cs="Arial"/>
              </w:rPr>
              <w:t xml:space="preserve">YES          </w:t>
            </w:r>
            <w:r>
              <w:rPr>
                <w:rFonts w:ascii="DINOT-Black" w:hAnsi="DINOT-Black" w:cs="Arial"/>
              </w:rPr>
              <w:t xml:space="preserve">           </w:t>
            </w:r>
            <w:r w:rsidRPr="002B3320">
              <w:rPr>
                <w:rFonts w:ascii="DINOT-Black" w:hAnsi="DINOT-Black" w:cs="Arial"/>
              </w:rPr>
              <w:t xml:space="preserve"> NO        </w:t>
            </w:r>
          </w:p>
        </w:tc>
      </w:tr>
      <w:tr w:rsidR="005F796D" w:rsidRPr="002B3320" w14:paraId="091EAD2E" w14:textId="77777777" w:rsidTr="00DB40C7">
        <w:tc>
          <w:tcPr>
            <w:tcW w:w="2205" w:type="dxa"/>
          </w:tcPr>
          <w:p w14:paraId="56D51C0F" w14:textId="6A77BE46" w:rsidR="009B7F1A" w:rsidRPr="002B3320" w:rsidRDefault="00356777" w:rsidP="00BE1462">
            <w:pPr>
              <w:spacing w:after="100" w:afterAutospacing="1"/>
              <w:jc w:val="both"/>
              <w:rPr>
                <w:rFonts w:ascii="DINOT-Black" w:hAnsi="DINOT-Black" w:cs="Arial"/>
                <w:b/>
              </w:rPr>
            </w:pPr>
            <w:r w:rsidRPr="002B3320">
              <w:rPr>
                <w:rFonts w:ascii="DINOT-Black" w:hAnsi="DINOT-Black" w:cs="Arial"/>
                <w:b/>
              </w:rPr>
              <w:t>Eligibility to work</w:t>
            </w:r>
            <w:r w:rsidR="00421269" w:rsidRPr="002B3320">
              <w:rPr>
                <w:rFonts w:ascii="DINOT-Black" w:hAnsi="DINOT-Black" w:cs="Arial"/>
                <w:b/>
              </w:rPr>
              <w:br/>
            </w:r>
            <w:r w:rsidR="00421269" w:rsidRPr="002B3320">
              <w:rPr>
                <w:rFonts w:ascii="DINOT-Black" w:hAnsi="DINOT-Black" w:cs="Arial"/>
                <w:b/>
              </w:rPr>
              <w:br/>
            </w:r>
            <w:r w:rsidRPr="002B3320">
              <w:rPr>
                <w:rFonts w:ascii="DINOT-Black" w:hAnsi="DINOT-Black" w:cs="Arial"/>
                <w:b/>
              </w:rPr>
              <w:t xml:space="preserve"> </w:t>
            </w:r>
          </w:p>
        </w:tc>
        <w:tc>
          <w:tcPr>
            <w:tcW w:w="3450" w:type="dxa"/>
          </w:tcPr>
          <w:p w14:paraId="0AFB6362" w14:textId="77777777" w:rsidR="005800E7" w:rsidRDefault="00356777" w:rsidP="00BE1462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  <w:r w:rsidRPr="002B3320">
              <w:rPr>
                <w:rFonts w:ascii="DINOT-Black" w:hAnsi="DINOT-Black" w:cs="Arial"/>
              </w:rPr>
              <w:t>Are you eligible to work in the UK?</w:t>
            </w:r>
            <w:r w:rsidR="00421269" w:rsidRPr="002B3320">
              <w:rPr>
                <w:rFonts w:ascii="DINOT-Black" w:hAnsi="DINOT-Black" w:cs="Arial"/>
              </w:rPr>
              <w:t xml:space="preserve">    </w:t>
            </w:r>
          </w:p>
          <w:p w14:paraId="48A25BC4" w14:textId="0C0A8776" w:rsidR="009B7F1A" w:rsidRPr="002B3320" w:rsidRDefault="00421269" w:rsidP="00BE1462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  <w:r w:rsidRPr="002B3320">
              <w:rPr>
                <w:rFonts w:ascii="DINOT-Black" w:hAnsi="DINOT-Black" w:cs="Arial"/>
              </w:rPr>
              <w:t xml:space="preserve">YES               </w:t>
            </w:r>
            <w:r w:rsidR="007423E8">
              <w:rPr>
                <w:rFonts w:ascii="DINOT-Black" w:hAnsi="DINOT-Black" w:cs="Arial"/>
              </w:rPr>
              <w:t xml:space="preserve">          </w:t>
            </w:r>
            <w:r w:rsidRPr="002B3320">
              <w:rPr>
                <w:rFonts w:ascii="DINOT-Black" w:hAnsi="DINOT-Black" w:cs="Arial"/>
              </w:rPr>
              <w:t xml:space="preserve"> NO</w:t>
            </w:r>
          </w:p>
        </w:tc>
        <w:tc>
          <w:tcPr>
            <w:tcW w:w="3696" w:type="dxa"/>
          </w:tcPr>
          <w:p w14:paraId="170A5B83" w14:textId="1A39BAAB" w:rsidR="005800E7" w:rsidRDefault="00356777" w:rsidP="00BE1462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  <w:r w:rsidRPr="002B3320">
              <w:rPr>
                <w:rFonts w:ascii="DINOT-Black" w:hAnsi="DINOT-Black" w:cs="Arial"/>
              </w:rPr>
              <w:t xml:space="preserve">Do you require a permit to work in the UK? </w:t>
            </w:r>
            <w:r w:rsidR="005B0E17" w:rsidRPr="002B3320">
              <w:rPr>
                <w:rFonts w:ascii="DINOT-Black" w:hAnsi="DINOT-Black" w:cs="Arial"/>
              </w:rPr>
              <w:t xml:space="preserve"> </w:t>
            </w:r>
          </w:p>
          <w:p w14:paraId="17A752C2" w14:textId="69204BD7" w:rsidR="009B7F1A" w:rsidRPr="002B3320" w:rsidRDefault="00421269" w:rsidP="00BE1462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  <w:r w:rsidRPr="002B3320">
              <w:rPr>
                <w:rFonts w:ascii="DINOT-Black" w:hAnsi="DINOT-Black" w:cs="Arial"/>
              </w:rPr>
              <w:t xml:space="preserve">YES          </w:t>
            </w:r>
            <w:r w:rsidR="007423E8">
              <w:rPr>
                <w:rFonts w:ascii="DINOT-Black" w:hAnsi="DINOT-Black" w:cs="Arial"/>
              </w:rPr>
              <w:t xml:space="preserve">           </w:t>
            </w:r>
            <w:r w:rsidRPr="002B3320">
              <w:rPr>
                <w:rFonts w:ascii="DINOT-Black" w:hAnsi="DINOT-Black" w:cs="Arial"/>
              </w:rPr>
              <w:t xml:space="preserve"> NO</w:t>
            </w:r>
            <w:r w:rsidR="005B0E17" w:rsidRPr="002B3320">
              <w:rPr>
                <w:rFonts w:ascii="DINOT-Black" w:hAnsi="DINOT-Black" w:cs="Arial"/>
              </w:rPr>
              <w:t xml:space="preserve">        </w:t>
            </w:r>
          </w:p>
        </w:tc>
      </w:tr>
    </w:tbl>
    <w:p w14:paraId="78E662DF" w14:textId="00169EB8" w:rsidR="00356777" w:rsidRDefault="005800E7" w:rsidP="00BE1462">
      <w:pPr>
        <w:spacing w:after="100" w:afterAutospacing="1"/>
        <w:jc w:val="both"/>
        <w:rPr>
          <w:rFonts w:ascii="DINOT-Black" w:hAnsi="DINOT-Black" w:cs="Arial"/>
        </w:rPr>
      </w:pPr>
      <w:r w:rsidRPr="002B3320">
        <w:rPr>
          <w:rFonts w:ascii="DINOT-Black" w:hAnsi="DINOT-Black" w:cs="Arial"/>
          <w:b/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65E6F95D" wp14:editId="1EFAD380">
                <wp:simplePos x="0" y="0"/>
                <wp:positionH relativeFrom="column">
                  <wp:posOffset>4044950</wp:posOffset>
                </wp:positionH>
                <wp:positionV relativeFrom="paragraph">
                  <wp:posOffset>-229870</wp:posOffset>
                </wp:positionV>
                <wp:extent cx="276225" cy="12382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DC6C4" id="Rectangle 17" o:spid="_x0000_s1026" style="position:absolute;margin-left:318.5pt;margin-top:-18.1pt;width:21.75pt;height:9.7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" fillcolor="white [3212]" strokecolor="black [3213]" strokeweight=".25pt"/>
            </w:pict>
          </mc:Fallback>
        </mc:AlternateContent>
      </w:r>
      <w:r w:rsidRPr="002B3320">
        <w:rPr>
          <w:rFonts w:ascii="DINOT-Black" w:hAnsi="DINOT-Black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B29A72" wp14:editId="4FF90327">
                <wp:simplePos x="0" y="0"/>
                <wp:positionH relativeFrom="column">
                  <wp:posOffset>4881245</wp:posOffset>
                </wp:positionH>
                <wp:positionV relativeFrom="paragraph">
                  <wp:posOffset>-229870</wp:posOffset>
                </wp:positionV>
                <wp:extent cx="276225" cy="12382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63BD2" id="Rectangle 18" o:spid="_x0000_s1026" style="position:absolute;margin-left:384.35pt;margin-top:-18.1pt;width:21.7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" fillcolor="white [3212]" strokecolor="black [3213]" strokeweight=".25pt"/>
            </w:pict>
          </mc:Fallback>
        </mc:AlternateContent>
      </w:r>
      <w:r w:rsidRPr="002B3320">
        <w:rPr>
          <w:rFonts w:ascii="DINOT-Black" w:hAnsi="DINOT-Black" w:cs="Arial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C911DD3" wp14:editId="78C8F201">
                <wp:simplePos x="0" y="0"/>
                <wp:positionH relativeFrom="column">
                  <wp:posOffset>2781300</wp:posOffset>
                </wp:positionH>
                <wp:positionV relativeFrom="paragraph">
                  <wp:posOffset>-197485</wp:posOffset>
                </wp:positionV>
                <wp:extent cx="276225" cy="146050"/>
                <wp:effectExtent l="0" t="0" r="28575" b="254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46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894E1" id="Rectangle 20" o:spid="_x0000_s1026" style="position:absolute;margin-left:219pt;margin-top:-15.55pt;width:21.75pt;height:11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" fillcolor="white [3212]" strokecolor="black [3213]" strokeweight=".25pt"/>
            </w:pict>
          </mc:Fallback>
        </mc:AlternateContent>
      </w:r>
      <w:r w:rsidRPr="002B3320">
        <w:rPr>
          <w:rFonts w:ascii="DINOT-Black" w:hAnsi="DINOT-Black" w:cs="Arial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7A89908" wp14:editId="19EF4B13">
                <wp:simplePos x="0" y="0"/>
                <wp:positionH relativeFrom="column">
                  <wp:posOffset>1898650</wp:posOffset>
                </wp:positionH>
                <wp:positionV relativeFrom="paragraph">
                  <wp:posOffset>-197485</wp:posOffset>
                </wp:positionV>
                <wp:extent cx="276225" cy="146050"/>
                <wp:effectExtent l="0" t="0" r="28575" b="254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46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D7B16" id="Rectangle 19" o:spid="_x0000_s1026" style="position:absolute;margin-left:149.5pt;margin-top:-15.55pt;width:21.75pt;height:11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" fillcolor="white [3212]" strokecolor="black [3213]" strokeweight=".25pt"/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313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2B3320" w:rsidRPr="002B3320" w14:paraId="6A5D44CD" w14:textId="77777777" w:rsidTr="00DB40C7">
        <w:tc>
          <w:tcPr>
            <w:tcW w:w="9209" w:type="dxa"/>
            <w:shd w:val="clear" w:color="auto" w:fill="D9D9D9" w:themeFill="background1" w:themeFillShade="D9"/>
          </w:tcPr>
          <w:p w14:paraId="425C4F5C" w14:textId="764875C2" w:rsidR="002B3320" w:rsidRPr="002B3320" w:rsidRDefault="002B3320" w:rsidP="002B3320">
            <w:pPr>
              <w:spacing w:after="100" w:afterAutospacing="1"/>
              <w:jc w:val="both"/>
              <w:rPr>
                <w:rFonts w:ascii="DINOT-Black" w:hAnsi="DINOT-Black" w:cs="Arial"/>
                <w:b/>
              </w:rPr>
            </w:pPr>
            <w:r w:rsidRPr="002B3320">
              <w:rPr>
                <w:rFonts w:ascii="DINOT-Black" w:hAnsi="DINOT-Black" w:cs="Arial"/>
                <w:b/>
              </w:rPr>
              <w:t>DECLARATION</w:t>
            </w:r>
            <w:r>
              <w:rPr>
                <w:rFonts w:ascii="DINOT-Black" w:hAnsi="DINOT-Black" w:cs="Arial"/>
                <w:b/>
              </w:rPr>
              <w:br/>
            </w:r>
          </w:p>
        </w:tc>
      </w:tr>
      <w:tr w:rsidR="002B3320" w:rsidRPr="002B3320" w14:paraId="122843AB" w14:textId="77777777" w:rsidTr="00DB40C7">
        <w:tc>
          <w:tcPr>
            <w:tcW w:w="9209" w:type="dxa"/>
          </w:tcPr>
          <w:p w14:paraId="17255826" w14:textId="77777777" w:rsidR="002B3320" w:rsidRPr="002B3320" w:rsidRDefault="002B3320" w:rsidP="002B3320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  <w:r w:rsidRPr="002B3320">
              <w:rPr>
                <w:rFonts w:ascii="DINOT-Black" w:hAnsi="DINOT-Black" w:cs="Arial"/>
              </w:rPr>
              <w:t xml:space="preserve">I confirm that, to the best of my knowledge that the information provided in this application are true and correct. </w:t>
            </w:r>
          </w:p>
          <w:p w14:paraId="0EB35DF5" w14:textId="77777777" w:rsidR="002B3320" w:rsidRPr="002B3320" w:rsidRDefault="002B3320" w:rsidP="002B3320">
            <w:pPr>
              <w:pStyle w:val="NoSpacing"/>
              <w:rPr>
                <w:rFonts w:ascii="DINOT-Black" w:hAnsi="DINOT-Black" w:cs="Arial"/>
              </w:rPr>
            </w:pPr>
            <w:r w:rsidRPr="002B3320">
              <w:rPr>
                <w:rFonts w:ascii="DINOT-Black" w:hAnsi="DINOT-Black" w:cs="Arial"/>
              </w:rPr>
              <w:t xml:space="preserve">I understand that misrepresentation, falsification or omission of factual information requested on this application form could result in the application being rejected or if employed, dismissal. </w:t>
            </w:r>
            <w:r w:rsidRPr="002B3320">
              <w:rPr>
                <w:rFonts w:ascii="DINOT-Black" w:hAnsi="DINOT-Black" w:cs="Arial"/>
              </w:rPr>
              <w:br/>
            </w:r>
          </w:p>
        </w:tc>
      </w:tr>
      <w:tr w:rsidR="002B3320" w:rsidRPr="002B3320" w14:paraId="20951FD5" w14:textId="77777777" w:rsidTr="00DB40C7">
        <w:trPr>
          <w:trHeight w:val="478"/>
        </w:trPr>
        <w:tc>
          <w:tcPr>
            <w:tcW w:w="9209" w:type="dxa"/>
          </w:tcPr>
          <w:p w14:paraId="3E4438CD" w14:textId="77777777" w:rsidR="002B3320" w:rsidRDefault="002B3320" w:rsidP="002B3320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  <w:r w:rsidRPr="002B3320">
              <w:rPr>
                <w:rFonts w:ascii="DINOT-Black" w:hAnsi="DINOT-Black" w:cs="Arial"/>
              </w:rPr>
              <w:t xml:space="preserve">Signature: </w:t>
            </w:r>
          </w:p>
          <w:p w14:paraId="2DB8AB6C" w14:textId="1CCB4C8B" w:rsidR="005800E7" w:rsidRPr="002B3320" w:rsidRDefault="005800E7" w:rsidP="002B3320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</w:p>
        </w:tc>
      </w:tr>
      <w:tr w:rsidR="002B3320" w:rsidRPr="002B3320" w14:paraId="6C728AD1" w14:textId="77777777" w:rsidTr="00DB40C7">
        <w:trPr>
          <w:trHeight w:val="459"/>
        </w:trPr>
        <w:tc>
          <w:tcPr>
            <w:tcW w:w="9209" w:type="dxa"/>
          </w:tcPr>
          <w:p w14:paraId="582C8641" w14:textId="77777777" w:rsidR="002B3320" w:rsidRDefault="002B3320" w:rsidP="002B3320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  <w:r w:rsidRPr="002B3320">
              <w:rPr>
                <w:rFonts w:ascii="DINOT-Black" w:hAnsi="DINOT-Black" w:cs="Arial"/>
              </w:rPr>
              <w:t xml:space="preserve">Date: </w:t>
            </w:r>
          </w:p>
          <w:p w14:paraId="13F300CE" w14:textId="66B8BCB6" w:rsidR="005800E7" w:rsidRPr="002B3320" w:rsidRDefault="005800E7" w:rsidP="002B3320">
            <w:pPr>
              <w:spacing w:after="100" w:afterAutospacing="1"/>
              <w:jc w:val="both"/>
              <w:rPr>
                <w:rFonts w:ascii="DINOT-Black" w:hAnsi="DINOT-Black" w:cs="Arial"/>
              </w:rPr>
            </w:pPr>
          </w:p>
        </w:tc>
      </w:tr>
    </w:tbl>
    <w:p w14:paraId="1A861994" w14:textId="258FFE09" w:rsidR="002B3320" w:rsidRDefault="002B3320" w:rsidP="00BE1462">
      <w:pPr>
        <w:spacing w:after="100" w:afterAutospacing="1"/>
        <w:jc w:val="both"/>
        <w:rPr>
          <w:rFonts w:ascii="DINOT-Black" w:hAnsi="DINOT-Black" w:cs="Arial"/>
        </w:rPr>
      </w:pPr>
    </w:p>
    <w:p w14:paraId="3E780FE6" w14:textId="77777777" w:rsidR="002B3320" w:rsidRPr="002B3320" w:rsidRDefault="002B3320" w:rsidP="00BE1462">
      <w:pPr>
        <w:spacing w:after="100" w:afterAutospacing="1"/>
        <w:jc w:val="both"/>
        <w:rPr>
          <w:rFonts w:ascii="DINOT-Black" w:hAnsi="DINOT-Black" w:cs="Arial"/>
        </w:rPr>
      </w:pPr>
    </w:p>
    <w:p w14:paraId="6CBC4813" w14:textId="77777777" w:rsidR="00685A3D" w:rsidRPr="002B3320" w:rsidRDefault="00685A3D" w:rsidP="00BE1462">
      <w:pPr>
        <w:spacing w:after="100" w:afterAutospacing="1"/>
        <w:jc w:val="both"/>
        <w:rPr>
          <w:rFonts w:ascii="DINOT-Black" w:hAnsi="DINOT-Black" w:cs="Arial"/>
        </w:rPr>
      </w:pPr>
    </w:p>
    <w:sectPr w:rsidR="00685A3D" w:rsidRPr="002B3320" w:rsidSect="00FF481A">
      <w:footerReference w:type="default" r:id="rId9"/>
      <w:pgSz w:w="11906" w:h="16838"/>
      <w:pgMar w:top="1440" w:right="1440" w:bottom="1440" w:left="144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365CA" w14:textId="77777777" w:rsidR="00885418" w:rsidRDefault="00885418" w:rsidP="00162E06">
      <w:r>
        <w:separator/>
      </w:r>
    </w:p>
  </w:endnote>
  <w:endnote w:type="continuationSeparator" w:id="0">
    <w:p w14:paraId="4960A1C6" w14:textId="77777777" w:rsidR="00885418" w:rsidRDefault="00885418" w:rsidP="00162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-Black">
    <w:altName w:val="Calibri"/>
    <w:panose1 w:val="00000000000000000000"/>
    <w:charset w:val="00"/>
    <w:family w:val="modern"/>
    <w:notTrueType/>
    <w:pitch w:val="variable"/>
    <w:sig w:usb0="800000AF" w:usb1="4000206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0D9F2" w14:textId="31F2B3F9" w:rsidR="00FF481A" w:rsidRPr="00C44F35" w:rsidRDefault="00FF481A" w:rsidP="00C44F35">
    <w:pPr>
      <w:pStyle w:val="Footer"/>
      <w:tabs>
        <w:tab w:val="left" w:pos="6195"/>
      </w:tabs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989B7" w14:textId="77777777" w:rsidR="00885418" w:rsidRDefault="00885418" w:rsidP="00162E06">
      <w:r>
        <w:separator/>
      </w:r>
    </w:p>
  </w:footnote>
  <w:footnote w:type="continuationSeparator" w:id="0">
    <w:p w14:paraId="1C86A79A" w14:textId="77777777" w:rsidR="00885418" w:rsidRDefault="00885418" w:rsidP="00162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85AA4"/>
    <w:multiLevelType w:val="multilevel"/>
    <w:tmpl w:val="0EE25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513889"/>
    <w:multiLevelType w:val="multilevel"/>
    <w:tmpl w:val="5742F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5D665E"/>
    <w:multiLevelType w:val="multilevel"/>
    <w:tmpl w:val="C392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59155B"/>
    <w:multiLevelType w:val="multilevel"/>
    <w:tmpl w:val="CCAC5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9A51CC"/>
    <w:multiLevelType w:val="multilevel"/>
    <w:tmpl w:val="7BFCE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7228E5"/>
    <w:multiLevelType w:val="multilevel"/>
    <w:tmpl w:val="4A8A0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6172893">
    <w:abstractNumId w:val="1"/>
  </w:num>
  <w:num w:numId="2" w16cid:durableId="1112364813">
    <w:abstractNumId w:val="2"/>
  </w:num>
  <w:num w:numId="3" w16cid:durableId="1506437331">
    <w:abstractNumId w:val="3"/>
  </w:num>
  <w:num w:numId="4" w16cid:durableId="2143035593">
    <w:abstractNumId w:val="5"/>
  </w:num>
  <w:num w:numId="5" w16cid:durableId="478041661">
    <w:abstractNumId w:val="4"/>
  </w:num>
  <w:num w:numId="6" w16cid:durableId="419452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E06"/>
    <w:rsid w:val="000075D2"/>
    <w:rsid w:val="00044F5E"/>
    <w:rsid w:val="000A3071"/>
    <w:rsid w:val="000C066D"/>
    <w:rsid w:val="00113247"/>
    <w:rsid w:val="00130D04"/>
    <w:rsid w:val="00147F85"/>
    <w:rsid w:val="00162E06"/>
    <w:rsid w:val="001F653C"/>
    <w:rsid w:val="00222678"/>
    <w:rsid w:val="002B3320"/>
    <w:rsid w:val="002B4B0D"/>
    <w:rsid w:val="00356777"/>
    <w:rsid w:val="003623BB"/>
    <w:rsid w:val="003F5755"/>
    <w:rsid w:val="00421269"/>
    <w:rsid w:val="00492673"/>
    <w:rsid w:val="00501E77"/>
    <w:rsid w:val="00535FA8"/>
    <w:rsid w:val="0055459F"/>
    <w:rsid w:val="00576692"/>
    <w:rsid w:val="005800E7"/>
    <w:rsid w:val="005932BD"/>
    <w:rsid w:val="00597749"/>
    <w:rsid w:val="005B0E17"/>
    <w:rsid w:val="005F62C3"/>
    <w:rsid w:val="005F796D"/>
    <w:rsid w:val="00625C01"/>
    <w:rsid w:val="00685A3D"/>
    <w:rsid w:val="007423E8"/>
    <w:rsid w:val="00771F1B"/>
    <w:rsid w:val="007D0119"/>
    <w:rsid w:val="007E2D36"/>
    <w:rsid w:val="008655CE"/>
    <w:rsid w:val="00885418"/>
    <w:rsid w:val="00894693"/>
    <w:rsid w:val="008E4F16"/>
    <w:rsid w:val="008E7054"/>
    <w:rsid w:val="008F6BF8"/>
    <w:rsid w:val="0094633C"/>
    <w:rsid w:val="009521EB"/>
    <w:rsid w:val="00984132"/>
    <w:rsid w:val="00987E11"/>
    <w:rsid w:val="009B7F1A"/>
    <w:rsid w:val="009D4A8B"/>
    <w:rsid w:val="00A4239F"/>
    <w:rsid w:val="00B1423C"/>
    <w:rsid w:val="00B53E74"/>
    <w:rsid w:val="00BE1462"/>
    <w:rsid w:val="00BF3B71"/>
    <w:rsid w:val="00C3194B"/>
    <w:rsid w:val="00C44F35"/>
    <w:rsid w:val="00C8087B"/>
    <w:rsid w:val="00D04B45"/>
    <w:rsid w:val="00D112FC"/>
    <w:rsid w:val="00D50B34"/>
    <w:rsid w:val="00D8237C"/>
    <w:rsid w:val="00D9471E"/>
    <w:rsid w:val="00DB40C7"/>
    <w:rsid w:val="00DB43C2"/>
    <w:rsid w:val="00DE33A8"/>
    <w:rsid w:val="00E158DC"/>
    <w:rsid w:val="00E1678A"/>
    <w:rsid w:val="00E24EEF"/>
    <w:rsid w:val="00E37C82"/>
    <w:rsid w:val="00E42FCD"/>
    <w:rsid w:val="00E62B4D"/>
    <w:rsid w:val="00EA1922"/>
    <w:rsid w:val="00EE0AEC"/>
    <w:rsid w:val="00F02BEC"/>
    <w:rsid w:val="00FA10FB"/>
    <w:rsid w:val="00FE5389"/>
    <w:rsid w:val="00FF4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5E4F19"/>
  <w15:docId w15:val="{64C358C3-8C84-4426-839E-05197CE1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462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2E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E06"/>
  </w:style>
  <w:style w:type="paragraph" w:styleId="Footer">
    <w:name w:val="footer"/>
    <w:basedOn w:val="Normal"/>
    <w:link w:val="FooterChar"/>
    <w:uiPriority w:val="99"/>
    <w:unhideWhenUsed/>
    <w:rsid w:val="00162E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E06"/>
  </w:style>
  <w:style w:type="paragraph" w:styleId="BalloonText">
    <w:name w:val="Balloon Text"/>
    <w:basedOn w:val="Normal"/>
    <w:link w:val="BalloonTextChar"/>
    <w:uiPriority w:val="99"/>
    <w:semiHidden/>
    <w:unhideWhenUsed/>
    <w:rsid w:val="00162E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E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2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21269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39FD5-3976-438D-9769-F287D938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FC Foundation</dc:creator>
  <cp:lastModifiedBy>Jill Stacey</cp:lastModifiedBy>
  <cp:revision>3</cp:revision>
  <cp:lastPrinted>2021-01-21T14:06:00Z</cp:lastPrinted>
  <dcterms:created xsi:type="dcterms:W3CDTF">2023-07-06T15:44:00Z</dcterms:created>
  <dcterms:modified xsi:type="dcterms:W3CDTF">2023-07-06T15:46:00Z</dcterms:modified>
</cp:coreProperties>
</file>